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25E85" w14:textId="77777777" w:rsidR="00594AD8" w:rsidRPr="00637663" w:rsidRDefault="00594AD8" w:rsidP="004E4206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МИНОБРНАУКИ РОССИИ</w:t>
      </w:r>
    </w:p>
    <w:p w14:paraId="6FE10B3A" w14:textId="77777777" w:rsidR="00594AD8" w:rsidRPr="00637663" w:rsidRDefault="00594AD8" w:rsidP="004E4206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Санкт-Петербургский государственный</w:t>
      </w:r>
    </w:p>
    <w:p w14:paraId="27789407" w14:textId="77777777" w:rsidR="00594AD8" w:rsidRPr="00637663" w:rsidRDefault="00E64889" w:rsidP="004E4206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электротехнический университет</w:t>
      </w:r>
    </w:p>
    <w:p w14:paraId="57D39002" w14:textId="77777777" w:rsidR="00594AD8" w:rsidRPr="00637663" w:rsidRDefault="00594AD8" w:rsidP="004E4206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«ЛЭТИ» им. В.И. Ульянова (Ленина)</w:t>
      </w:r>
    </w:p>
    <w:p w14:paraId="6A4870CB" w14:textId="77777777" w:rsidR="007F6E90" w:rsidRPr="00637663" w:rsidRDefault="00594AD8" w:rsidP="004E4206">
      <w:pPr>
        <w:spacing w:line="360" w:lineRule="auto"/>
        <w:jc w:val="center"/>
        <w:rPr>
          <w:b/>
          <w:sz w:val="28"/>
          <w:szCs w:val="28"/>
        </w:rPr>
      </w:pPr>
      <w:r w:rsidRPr="00637663">
        <w:rPr>
          <w:b/>
          <w:sz w:val="28"/>
          <w:szCs w:val="28"/>
        </w:rPr>
        <w:t>Кафедра</w:t>
      </w:r>
      <w:bookmarkStart w:id="0" w:name="_Hlk107163731"/>
      <w:r w:rsidRPr="00637663">
        <w:rPr>
          <w:b/>
          <w:sz w:val="28"/>
          <w:szCs w:val="28"/>
        </w:rPr>
        <w:t xml:space="preserve"> </w:t>
      </w:r>
      <w:bookmarkEnd w:id="0"/>
      <w:r w:rsidR="00FE26D0">
        <w:rPr>
          <w:b/>
          <w:sz w:val="28"/>
          <w:szCs w:val="28"/>
        </w:rPr>
        <w:t>ВТ</w:t>
      </w:r>
    </w:p>
    <w:p w14:paraId="781C144D" w14:textId="77777777" w:rsidR="007F6E90" w:rsidRPr="00637663" w:rsidRDefault="007F6E90" w:rsidP="004E4206">
      <w:pPr>
        <w:spacing w:line="360" w:lineRule="auto"/>
        <w:jc w:val="center"/>
        <w:rPr>
          <w:b/>
          <w:caps/>
          <w:sz w:val="28"/>
          <w:szCs w:val="28"/>
        </w:rPr>
      </w:pPr>
    </w:p>
    <w:p w14:paraId="6843D823" w14:textId="77777777" w:rsidR="007F6E90" w:rsidRPr="00637663" w:rsidRDefault="007F6E90" w:rsidP="004E4206">
      <w:pPr>
        <w:spacing w:line="360" w:lineRule="auto"/>
        <w:jc w:val="center"/>
        <w:rPr>
          <w:sz w:val="28"/>
          <w:szCs w:val="28"/>
        </w:rPr>
      </w:pPr>
    </w:p>
    <w:p w14:paraId="0DC7B4D3" w14:textId="77777777" w:rsidR="00594AD8" w:rsidRPr="00637663" w:rsidRDefault="00594AD8" w:rsidP="004E4206">
      <w:pPr>
        <w:spacing w:line="360" w:lineRule="auto"/>
        <w:jc w:val="center"/>
        <w:rPr>
          <w:sz w:val="28"/>
          <w:szCs w:val="28"/>
        </w:rPr>
      </w:pPr>
    </w:p>
    <w:p w14:paraId="4170AAAA" w14:textId="77777777" w:rsidR="00594AD8" w:rsidRPr="00637663" w:rsidRDefault="00594AD8" w:rsidP="004E4206">
      <w:pPr>
        <w:spacing w:line="360" w:lineRule="auto"/>
        <w:jc w:val="center"/>
        <w:rPr>
          <w:sz w:val="28"/>
          <w:szCs w:val="28"/>
        </w:rPr>
      </w:pPr>
    </w:p>
    <w:p w14:paraId="1A501573" w14:textId="77777777" w:rsidR="00F02E39" w:rsidRPr="00637663" w:rsidRDefault="00F02E39" w:rsidP="004E4206">
      <w:pPr>
        <w:spacing w:line="360" w:lineRule="auto"/>
        <w:jc w:val="center"/>
        <w:rPr>
          <w:sz w:val="28"/>
          <w:szCs w:val="28"/>
        </w:rPr>
      </w:pPr>
    </w:p>
    <w:p w14:paraId="0D53A084" w14:textId="77777777" w:rsidR="00594AD8" w:rsidRPr="00637663" w:rsidRDefault="00594AD8" w:rsidP="004E4206">
      <w:pPr>
        <w:spacing w:line="360" w:lineRule="auto"/>
        <w:jc w:val="center"/>
        <w:rPr>
          <w:sz w:val="28"/>
          <w:szCs w:val="28"/>
        </w:rPr>
      </w:pPr>
    </w:p>
    <w:p w14:paraId="5C41A338" w14:textId="77777777" w:rsidR="00594AD8" w:rsidRPr="00637663" w:rsidRDefault="00594AD8" w:rsidP="004E4206">
      <w:pPr>
        <w:spacing w:line="360" w:lineRule="auto"/>
        <w:jc w:val="center"/>
        <w:rPr>
          <w:sz w:val="28"/>
          <w:szCs w:val="28"/>
        </w:rPr>
      </w:pPr>
    </w:p>
    <w:p w14:paraId="5D1F8F2E" w14:textId="6525D4EF" w:rsidR="007F6E90" w:rsidRPr="00C935DD" w:rsidRDefault="00AD6BA6" w:rsidP="004E420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1EC4D0DF" w14:textId="646EC6B3" w:rsidR="00905D49" w:rsidRPr="003D322E" w:rsidRDefault="00905D49" w:rsidP="004E4206">
      <w:pPr>
        <w:spacing w:line="360" w:lineRule="auto"/>
        <w:jc w:val="center"/>
        <w:rPr>
          <w:b/>
          <w:sz w:val="32"/>
          <w:szCs w:val="32"/>
        </w:rPr>
      </w:pPr>
      <w:r w:rsidRPr="00C935DD">
        <w:rPr>
          <w:b/>
          <w:sz w:val="32"/>
          <w:szCs w:val="32"/>
        </w:rPr>
        <w:t xml:space="preserve">по </w:t>
      </w:r>
      <w:r w:rsidR="00B27337" w:rsidRPr="00C935DD">
        <w:rPr>
          <w:b/>
          <w:sz w:val="32"/>
          <w:szCs w:val="32"/>
        </w:rPr>
        <w:t>лабораторной</w:t>
      </w:r>
      <w:r w:rsidR="00C37E0D" w:rsidRPr="00C935DD">
        <w:rPr>
          <w:b/>
          <w:sz w:val="32"/>
          <w:szCs w:val="32"/>
        </w:rPr>
        <w:t xml:space="preserve"> работе</w:t>
      </w:r>
      <w:r w:rsidR="00B27337" w:rsidRPr="00C935DD">
        <w:rPr>
          <w:b/>
          <w:sz w:val="32"/>
          <w:szCs w:val="32"/>
        </w:rPr>
        <w:t xml:space="preserve"> №</w:t>
      </w:r>
      <w:r w:rsidR="005115F4" w:rsidRPr="003D322E">
        <w:rPr>
          <w:b/>
          <w:sz w:val="32"/>
          <w:szCs w:val="32"/>
        </w:rPr>
        <w:t>2</w:t>
      </w:r>
    </w:p>
    <w:p w14:paraId="7F8DC9D5" w14:textId="77777777" w:rsidR="00B27337" w:rsidRPr="00C935DD" w:rsidRDefault="00B27337" w:rsidP="004E4206">
      <w:pPr>
        <w:spacing w:line="360" w:lineRule="auto"/>
        <w:jc w:val="center"/>
        <w:rPr>
          <w:b/>
          <w:sz w:val="32"/>
          <w:szCs w:val="32"/>
        </w:rPr>
      </w:pPr>
      <w:r w:rsidRPr="00C935DD">
        <w:rPr>
          <w:b/>
          <w:sz w:val="32"/>
          <w:szCs w:val="32"/>
        </w:rPr>
        <w:t>по дисциплине «</w:t>
      </w:r>
      <w:r w:rsidR="00FE26D0" w:rsidRPr="00C935DD">
        <w:rPr>
          <w:b/>
          <w:sz w:val="32"/>
          <w:szCs w:val="32"/>
        </w:rPr>
        <w:t>Алгоритмы и структуры данных</w:t>
      </w:r>
      <w:r w:rsidRPr="00C935DD">
        <w:rPr>
          <w:b/>
          <w:sz w:val="32"/>
          <w:szCs w:val="32"/>
        </w:rPr>
        <w:t>»</w:t>
      </w:r>
    </w:p>
    <w:p w14:paraId="7D84F3E0" w14:textId="4A84E0C4" w:rsidR="00954AC5" w:rsidRDefault="00905D49" w:rsidP="004E4206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  <w:r w:rsidRPr="00954AC5">
        <w:rPr>
          <w:b/>
          <w:sz w:val="32"/>
          <w:szCs w:val="32"/>
        </w:rPr>
        <w:t xml:space="preserve">Тема: </w:t>
      </w:r>
      <w:r w:rsidR="00C935DD">
        <w:rPr>
          <w:b/>
          <w:sz w:val="32"/>
          <w:szCs w:val="32"/>
        </w:rPr>
        <w:t>«</w:t>
      </w:r>
      <w:r w:rsidR="00FE26D0">
        <w:rPr>
          <w:b/>
          <w:color w:val="000000"/>
          <w:sz w:val="32"/>
          <w:szCs w:val="32"/>
        </w:rPr>
        <w:t>Списки</w:t>
      </w:r>
      <w:r w:rsidR="00C935DD">
        <w:rPr>
          <w:b/>
          <w:color w:val="000000"/>
          <w:sz w:val="32"/>
          <w:szCs w:val="32"/>
        </w:rPr>
        <w:t>»</w:t>
      </w:r>
    </w:p>
    <w:p w14:paraId="708CD02F" w14:textId="0A2F9CC2" w:rsidR="00DF3693" w:rsidRDefault="005115F4" w:rsidP="004E4206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ариант 5</w:t>
      </w:r>
    </w:p>
    <w:p w14:paraId="3CCABFD8" w14:textId="77777777" w:rsidR="005115F4" w:rsidRPr="00DF3693" w:rsidRDefault="005115F4" w:rsidP="004E4206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651B85FF" w14:textId="77777777" w:rsidR="00A34642" w:rsidRPr="00637663" w:rsidRDefault="00A34642" w:rsidP="004E4206">
      <w:pPr>
        <w:spacing w:line="360" w:lineRule="auto"/>
        <w:jc w:val="center"/>
        <w:rPr>
          <w:sz w:val="28"/>
          <w:szCs w:val="28"/>
        </w:rPr>
      </w:pPr>
    </w:p>
    <w:p w14:paraId="6BF06944" w14:textId="77777777" w:rsidR="00040050" w:rsidRPr="00637663" w:rsidRDefault="00040050" w:rsidP="004E4206">
      <w:pPr>
        <w:spacing w:line="360" w:lineRule="auto"/>
        <w:jc w:val="both"/>
        <w:rPr>
          <w:sz w:val="28"/>
          <w:szCs w:val="28"/>
        </w:rPr>
      </w:pPr>
    </w:p>
    <w:p w14:paraId="0103498C" w14:textId="77777777" w:rsidR="00040050" w:rsidRPr="00637663" w:rsidRDefault="00040050" w:rsidP="004E4206">
      <w:pPr>
        <w:spacing w:line="360" w:lineRule="auto"/>
        <w:jc w:val="both"/>
        <w:rPr>
          <w:sz w:val="28"/>
          <w:szCs w:val="28"/>
        </w:rPr>
      </w:pPr>
    </w:p>
    <w:p w14:paraId="76292C70" w14:textId="77777777" w:rsidR="00DD6358" w:rsidRPr="00637663" w:rsidRDefault="00DD6358" w:rsidP="004E4206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F3693" w:rsidRPr="00637663" w14:paraId="45ED1F20" w14:textId="77777777" w:rsidTr="00DF3693">
        <w:trPr>
          <w:trHeight w:val="614"/>
        </w:trPr>
        <w:tc>
          <w:tcPr>
            <w:tcW w:w="2206" w:type="pct"/>
            <w:vAlign w:val="bottom"/>
          </w:tcPr>
          <w:p w14:paraId="249AC7D1" w14:textId="77777777" w:rsidR="00DF3693" w:rsidRPr="00637663" w:rsidRDefault="00DF3693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7663">
              <w:rPr>
                <w:sz w:val="28"/>
                <w:szCs w:val="28"/>
              </w:rPr>
              <w:t>Студент гр. 032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0F056FE" w14:textId="77777777" w:rsidR="00DF3693" w:rsidRPr="00637663" w:rsidRDefault="00DF3693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4645B5" w14:textId="62123AE7" w:rsidR="00DF3693" w:rsidRPr="00637663" w:rsidRDefault="00061537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нев</w:t>
            </w:r>
            <w:r w:rsidR="009B49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9B49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</w:t>
            </w:r>
            <w:r w:rsidR="00FE26D0">
              <w:rPr>
                <w:sz w:val="28"/>
                <w:szCs w:val="28"/>
              </w:rPr>
              <w:t>.</w:t>
            </w:r>
          </w:p>
        </w:tc>
      </w:tr>
      <w:tr w:rsidR="007F6E90" w:rsidRPr="00637663" w14:paraId="108FF01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4CFD788" w14:textId="77777777" w:rsidR="007F6E90" w:rsidRPr="00637663" w:rsidRDefault="00594AD8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766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C4C22" w14:textId="77777777" w:rsidR="007F6E90" w:rsidRPr="00637663" w:rsidRDefault="007F6E90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5517205" w14:textId="43032F4D" w:rsidR="007F6E90" w:rsidRPr="00637663" w:rsidRDefault="00FE26D0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E26D0">
              <w:rPr>
                <w:sz w:val="28"/>
                <w:szCs w:val="28"/>
              </w:rPr>
              <w:t>Пестерев</w:t>
            </w:r>
            <w:proofErr w:type="spellEnd"/>
            <w:r w:rsidRPr="00FE26D0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.</w:t>
            </w:r>
            <w:r w:rsidRPr="00FE26D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CFAD774" w14:textId="77777777" w:rsidR="00706E41" w:rsidRPr="00637663" w:rsidRDefault="009B496F" w:rsidP="004E420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</w:p>
    <w:p w14:paraId="3E287E51" w14:textId="77777777" w:rsidR="00DD6358" w:rsidRPr="00637663" w:rsidRDefault="00DD6358" w:rsidP="004E4206">
      <w:pPr>
        <w:spacing w:line="360" w:lineRule="auto"/>
        <w:jc w:val="both"/>
        <w:rPr>
          <w:bCs/>
          <w:sz w:val="28"/>
          <w:szCs w:val="28"/>
        </w:rPr>
      </w:pPr>
    </w:p>
    <w:p w14:paraId="3282C8F6" w14:textId="77777777" w:rsidR="00706E41" w:rsidRPr="00637663" w:rsidRDefault="00706E41" w:rsidP="004E4206">
      <w:pPr>
        <w:spacing w:line="360" w:lineRule="auto"/>
        <w:jc w:val="center"/>
        <w:rPr>
          <w:bCs/>
          <w:sz w:val="28"/>
          <w:szCs w:val="28"/>
        </w:rPr>
      </w:pPr>
      <w:r w:rsidRPr="00637663">
        <w:rPr>
          <w:bCs/>
          <w:sz w:val="28"/>
          <w:szCs w:val="28"/>
        </w:rPr>
        <w:t>Санкт-Петербург</w:t>
      </w:r>
    </w:p>
    <w:p w14:paraId="5E644F8B" w14:textId="77777777" w:rsidR="00E12A69" w:rsidRPr="00637663" w:rsidRDefault="00DD6358" w:rsidP="004E4206">
      <w:pPr>
        <w:spacing w:line="360" w:lineRule="auto"/>
        <w:jc w:val="center"/>
        <w:rPr>
          <w:bCs/>
          <w:sz w:val="28"/>
          <w:szCs w:val="28"/>
        </w:rPr>
      </w:pPr>
      <w:bookmarkStart w:id="1" w:name="_Hlk107163814"/>
      <w:r w:rsidRPr="00637663">
        <w:rPr>
          <w:bCs/>
          <w:sz w:val="28"/>
          <w:szCs w:val="28"/>
        </w:rPr>
        <w:t>2022</w:t>
      </w:r>
    </w:p>
    <w:bookmarkEnd w:id="1"/>
    <w:p w14:paraId="494C80F4" w14:textId="77777777" w:rsidR="001A4003" w:rsidRPr="00637663" w:rsidRDefault="007C1173" w:rsidP="001253D5">
      <w:pPr>
        <w:keepNext/>
        <w:keepLines/>
        <w:autoSpaceDE w:val="0"/>
        <w:autoSpaceDN w:val="0"/>
        <w:adjustRightInd w:val="0"/>
        <w:spacing w:after="240" w:line="360" w:lineRule="auto"/>
        <w:jc w:val="center"/>
        <w:rPr>
          <w:b/>
          <w:sz w:val="28"/>
          <w:szCs w:val="28"/>
        </w:rPr>
      </w:pPr>
      <w:r w:rsidRPr="00637663">
        <w:rPr>
          <w:b/>
          <w:sz w:val="28"/>
          <w:szCs w:val="28"/>
        </w:rPr>
        <w:br w:type="page"/>
      </w:r>
      <w:r w:rsidR="001A4003" w:rsidRPr="00637663">
        <w:rPr>
          <w:b/>
          <w:sz w:val="28"/>
          <w:szCs w:val="28"/>
        </w:rPr>
        <w:lastRenderedPageBreak/>
        <w:t>Постановка задачи</w:t>
      </w:r>
    </w:p>
    <w:p w14:paraId="16FBFB57" w14:textId="60991635" w:rsidR="00F77459" w:rsidRPr="00637663" w:rsidRDefault="00293239" w:rsidP="001253D5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28"/>
          <w:szCs w:val="28"/>
        </w:rPr>
      </w:pPr>
      <w:r w:rsidRPr="00637663">
        <w:rPr>
          <w:b/>
          <w:iCs/>
          <w:sz w:val="28"/>
          <w:szCs w:val="28"/>
        </w:rPr>
        <w:t>Ц</w:t>
      </w:r>
      <w:r w:rsidR="00F77459" w:rsidRPr="00637663">
        <w:rPr>
          <w:b/>
          <w:iCs/>
          <w:sz w:val="28"/>
          <w:szCs w:val="28"/>
        </w:rPr>
        <w:t>ел</w:t>
      </w:r>
      <w:r w:rsidR="00763390">
        <w:rPr>
          <w:b/>
          <w:iCs/>
          <w:sz w:val="28"/>
          <w:szCs w:val="28"/>
        </w:rPr>
        <w:t>ь</w:t>
      </w:r>
      <w:r w:rsidR="00F77459" w:rsidRPr="00637663">
        <w:rPr>
          <w:b/>
          <w:iCs/>
          <w:sz w:val="28"/>
          <w:szCs w:val="28"/>
        </w:rPr>
        <w:t xml:space="preserve"> работы</w:t>
      </w:r>
    </w:p>
    <w:p w14:paraId="5BE60541" w14:textId="7A0A4EDF" w:rsidR="00FE26D0" w:rsidRPr="00FE26D0" w:rsidRDefault="00763390" w:rsidP="001253D5">
      <w:pPr>
        <w:pStyle w:val="Times142"/>
      </w:pPr>
      <w:r>
        <w:t xml:space="preserve">Получение практических навыков </w:t>
      </w:r>
      <w:r w:rsidR="005115F4">
        <w:t>решения задач с использованием принципа «Разделяй и властвуй» и навыков определения асимптотической сложности решения.</w:t>
      </w:r>
    </w:p>
    <w:p w14:paraId="226487D9" w14:textId="69EA89F8" w:rsidR="001A4003" w:rsidRPr="00637663" w:rsidRDefault="00293239" w:rsidP="001253D5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28"/>
          <w:szCs w:val="28"/>
        </w:rPr>
      </w:pPr>
      <w:r w:rsidRPr="00637663">
        <w:rPr>
          <w:b/>
          <w:sz w:val="28"/>
          <w:szCs w:val="28"/>
        </w:rPr>
        <w:t>Фо</w:t>
      </w:r>
      <w:r w:rsidR="00F77459" w:rsidRPr="00637663">
        <w:rPr>
          <w:b/>
          <w:sz w:val="28"/>
          <w:szCs w:val="28"/>
        </w:rPr>
        <w:t>рмулировк</w:t>
      </w:r>
      <w:r w:rsidRPr="00637663">
        <w:rPr>
          <w:b/>
          <w:sz w:val="28"/>
          <w:szCs w:val="28"/>
        </w:rPr>
        <w:t>а</w:t>
      </w:r>
      <w:r w:rsidR="00F77459" w:rsidRPr="00637663">
        <w:rPr>
          <w:b/>
          <w:sz w:val="28"/>
          <w:szCs w:val="28"/>
        </w:rPr>
        <w:t xml:space="preserve"> задания</w:t>
      </w:r>
    </w:p>
    <w:p w14:paraId="7AC9C5D8" w14:textId="2249842F" w:rsidR="005115F4" w:rsidRDefault="005115F4" w:rsidP="001253D5">
      <w:pPr>
        <w:pStyle w:val="Times142"/>
      </w:pPr>
      <w:r>
        <w:t>Решить задачу с использованием принципа «Разделяй и властвуй». Определить теоретическую асимптотическую сложность решения. Эмпирически оценить временную сложность решения для «</w:t>
      </w:r>
      <w:r>
        <w:rPr>
          <w:lang w:val="en-US"/>
        </w:rPr>
        <w:t>average</w:t>
      </w:r>
      <w:r>
        <w:t>-</w:t>
      </w:r>
      <w:r>
        <w:rPr>
          <w:lang w:val="en-US"/>
        </w:rPr>
        <w:t>case</w:t>
      </w:r>
      <w:r>
        <w:t>».</w:t>
      </w:r>
    </w:p>
    <w:p w14:paraId="7960BBD6" w14:textId="77777777" w:rsidR="005115F4" w:rsidRDefault="005115F4" w:rsidP="005115F4">
      <w:pPr>
        <w:pStyle w:val="Times142"/>
        <w:ind w:firstLine="0"/>
      </w:pPr>
    </w:p>
    <w:p w14:paraId="00B9531C" w14:textId="3AA3B089" w:rsidR="00AD66DD" w:rsidRPr="00637663" w:rsidRDefault="005115F4" w:rsidP="005115F4">
      <w:pPr>
        <w:shd w:val="clear" w:color="auto" w:fill="FFFFFF"/>
        <w:spacing w:after="240"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О влюбленных улитках. На квадрате земли 1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располагаются улитки-гермафродиты. В момент времени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каждая из улиток с постоянной скоростью 1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м/с ползет к улитке, являющейся ближайшей к ней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= 0, выбрав её в качестве спутника жизни. Определить время, через которое первая пара улиток достигнет друг друга или наличие ситуации, приводящей улиток в замешательство, наиболее эффективным способом</w:t>
      </w:r>
      <w:r w:rsidR="00954AC5">
        <w:rPr>
          <w:b/>
          <w:sz w:val="28"/>
          <w:szCs w:val="28"/>
        </w:rPr>
        <w:br w:type="page"/>
      </w:r>
      <w:bookmarkStart w:id="2" w:name="_Hlk107164741"/>
      <w:r w:rsidR="00AD66DD" w:rsidRPr="00637663">
        <w:rPr>
          <w:b/>
          <w:sz w:val="28"/>
          <w:szCs w:val="28"/>
        </w:rPr>
        <w:lastRenderedPageBreak/>
        <w:t>Описание программы</w:t>
      </w:r>
      <w:bookmarkEnd w:id="2"/>
    </w:p>
    <w:p w14:paraId="36828B4E" w14:textId="6F3A141A" w:rsidR="005115F4" w:rsidRPr="003D322E" w:rsidRDefault="005115F4" w:rsidP="001253D5">
      <w:pPr>
        <w:pStyle w:val="Times142"/>
      </w:pPr>
      <w:r>
        <w:t>Созданная программа реализует 4 основных функции (</w:t>
      </w:r>
      <w:proofErr w:type="spellStart"/>
      <w:r w:rsidR="003D322E" w:rsidRPr="003D322E">
        <w:t>findClosestDistance</w:t>
      </w:r>
      <w:proofErr w:type="spellEnd"/>
      <w:r w:rsidR="003D322E" w:rsidRPr="003D322E">
        <w:t xml:space="preserve">, </w:t>
      </w:r>
      <w:proofErr w:type="spellStart"/>
      <w:r w:rsidR="003D322E" w:rsidRPr="003D322E">
        <w:t>brute</w:t>
      </w:r>
      <w:proofErr w:type="spellEnd"/>
      <w:r w:rsidR="003D322E" w:rsidRPr="003D322E">
        <w:t xml:space="preserve">, </w:t>
      </w:r>
      <w:proofErr w:type="spellStart"/>
      <w:r w:rsidR="003D322E" w:rsidRPr="003D322E">
        <w:t>dist</w:t>
      </w:r>
      <w:proofErr w:type="spellEnd"/>
      <w:r w:rsidR="003D322E" w:rsidRPr="003D322E">
        <w:t xml:space="preserve">, </w:t>
      </w:r>
      <w:proofErr w:type="spellStart"/>
      <w:r w:rsidR="003D322E" w:rsidRPr="003D322E">
        <w:t>minPair</w:t>
      </w:r>
      <w:proofErr w:type="spellEnd"/>
      <w:r w:rsidR="003D322E" w:rsidRPr="003D322E">
        <w:t>)</w:t>
      </w:r>
      <w:r w:rsidR="003D322E">
        <w:t>, отвечающих за нахождение дистанции между точками и вычисление времени</w:t>
      </w:r>
      <w:r w:rsidR="003D322E" w:rsidRPr="003D322E">
        <w:t xml:space="preserve"> </w:t>
      </w:r>
      <w:r w:rsidR="003D322E">
        <w:t>и 7 побочных (</w:t>
      </w:r>
      <w:proofErr w:type="spellStart"/>
      <w:r w:rsidR="003D322E" w:rsidRPr="003D322E">
        <w:t>clear</w:t>
      </w:r>
      <w:proofErr w:type="spellEnd"/>
      <w:r w:rsidR="003D322E" w:rsidRPr="003D322E">
        <w:t xml:space="preserve">, </w:t>
      </w:r>
      <w:proofErr w:type="spellStart"/>
      <w:r w:rsidR="003D322E" w:rsidRPr="003D322E">
        <w:t>circle</w:t>
      </w:r>
      <w:proofErr w:type="spellEnd"/>
      <w:r w:rsidR="003D322E" w:rsidRPr="003D322E">
        <w:t xml:space="preserve">, </w:t>
      </w:r>
      <w:proofErr w:type="spellStart"/>
      <w:r w:rsidR="003D322E" w:rsidRPr="003D322E">
        <w:t>init</w:t>
      </w:r>
      <w:proofErr w:type="spellEnd"/>
      <w:r w:rsidR="003D322E" w:rsidRPr="003D322E">
        <w:t xml:space="preserve">, </w:t>
      </w:r>
      <w:proofErr w:type="spellStart"/>
      <w:r w:rsidR="003D322E" w:rsidRPr="003D322E">
        <w:t>getOutput</w:t>
      </w:r>
      <w:proofErr w:type="spellEnd"/>
      <w:r w:rsidR="003D322E" w:rsidRPr="003D322E">
        <w:t xml:space="preserve">, </w:t>
      </w:r>
      <w:proofErr w:type="spellStart"/>
      <w:r w:rsidR="003D322E" w:rsidRPr="003D322E">
        <w:t>changeText</w:t>
      </w:r>
      <w:proofErr w:type="spellEnd"/>
      <w:r w:rsidR="003D322E" w:rsidRPr="003D322E">
        <w:t xml:space="preserve">, </w:t>
      </w:r>
      <w:proofErr w:type="spellStart"/>
      <w:r w:rsidR="003D322E" w:rsidRPr="003D322E">
        <w:t>generateRandomly</w:t>
      </w:r>
      <w:proofErr w:type="spellEnd"/>
      <w:r w:rsidR="003D322E">
        <w:t>), отвечающих за отрисовку данных.</w:t>
      </w:r>
    </w:p>
    <w:p w14:paraId="40F375EB" w14:textId="3B33B02B" w:rsidR="00DE213E" w:rsidRDefault="00451554" w:rsidP="001253D5">
      <w:pPr>
        <w:pStyle w:val="Times142"/>
        <w:spacing w:before="120" w:after="240"/>
      </w:pPr>
      <w:r>
        <w:t>Описание</w:t>
      </w:r>
      <w:r w:rsidR="00DE213E">
        <w:t xml:space="preserve"> </w:t>
      </w:r>
      <w:r w:rsidR="003D322E">
        <w:t>функций</w:t>
      </w:r>
      <w:r w:rsidR="00DE213E">
        <w:t>:</w:t>
      </w:r>
    </w:p>
    <w:p w14:paraId="1C0A3E2C" w14:textId="1A93A6DB" w:rsidR="00DE213E" w:rsidRPr="00DE213E" w:rsidRDefault="003D322E" w:rsidP="001253D5">
      <w:pPr>
        <w:pStyle w:val="Times142"/>
        <w:numPr>
          <w:ilvl w:val="0"/>
          <w:numId w:val="20"/>
        </w:numPr>
        <w:ind w:hanging="295"/>
      </w:pPr>
      <w:proofErr w:type="spellStart"/>
      <w:r w:rsidRPr="003D322E">
        <w:t>findClosestDistance</w:t>
      </w:r>
      <w:proofErr w:type="spellEnd"/>
      <w:r w:rsidRPr="00DE213E">
        <w:rPr>
          <w:szCs w:val="28"/>
        </w:rPr>
        <w:t xml:space="preserve"> </w:t>
      </w:r>
      <w:r w:rsidR="00DE213E" w:rsidRPr="00DE213E">
        <w:rPr>
          <w:szCs w:val="28"/>
        </w:rPr>
        <w:t xml:space="preserve">– </w:t>
      </w:r>
      <w:r>
        <w:rPr>
          <w:szCs w:val="28"/>
        </w:rPr>
        <w:t>основная функция программы, принимающая на вход массив координат точек и возвращающая пару точек, расстояние между которыми является наименьшим. Внутри функции используется рекурсия</w:t>
      </w:r>
      <w:r w:rsidR="00DE213E">
        <w:rPr>
          <w:szCs w:val="28"/>
        </w:rPr>
        <w:t>.</w:t>
      </w:r>
    </w:p>
    <w:p w14:paraId="3461BEB6" w14:textId="170ACB5B" w:rsidR="00DE213E" w:rsidRPr="00DE213E" w:rsidRDefault="003D322E" w:rsidP="001253D5">
      <w:pPr>
        <w:pStyle w:val="Times142"/>
        <w:numPr>
          <w:ilvl w:val="0"/>
          <w:numId w:val="20"/>
        </w:numPr>
        <w:ind w:hanging="295"/>
      </w:pPr>
      <w:proofErr w:type="spellStart"/>
      <w:r w:rsidRPr="003D322E">
        <w:t>brute</w:t>
      </w:r>
      <w:proofErr w:type="spellEnd"/>
      <w:r w:rsidRPr="00DE213E">
        <w:rPr>
          <w:szCs w:val="28"/>
        </w:rPr>
        <w:t xml:space="preserve"> </w:t>
      </w:r>
      <w:r w:rsidR="00DE213E" w:rsidRPr="00DE213E">
        <w:rPr>
          <w:szCs w:val="28"/>
        </w:rPr>
        <w:t xml:space="preserve">– </w:t>
      </w:r>
      <w:r>
        <w:rPr>
          <w:szCs w:val="28"/>
        </w:rPr>
        <w:t>функция, использующаяся для поиска ближайших точек в случаях, когда основная функция для поиска не сможет корректно рассчитать результат</w:t>
      </w:r>
      <w:r w:rsidR="00DE213E">
        <w:rPr>
          <w:szCs w:val="28"/>
        </w:rPr>
        <w:t>.</w:t>
      </w:r>
    </w:p>
    <w:p w14:paraId="5797CB50" w14:textId="56E004AD" w:rsidR="00DE213E" w:rsidRPr="00DE213E" w:rsidRDefault="003D322E" w:rsidP="001253D5">
      <w:pPr>
        <w:pStyle w:val="Times142"/>
        <w:numPr>
          <w:ilvl w:val="0"/>
          <w:numId w:val="20"/>
        </w:numPr>
        <w:ind w:hanging="295"/>
      </w:pPr>
      <w:proofErr w:type="spellStart"/>
      <w:r w:rsidRPr="003D322E">
        <w:t>dist</w:t>
      </w:r>
      <w:proofErr w:type="spellEnd"/>
      <w:r w:rsidRPr="00DE213E">
        <w:rPr>
          <w:szCs w:val="28"/>
        </w:rPr>
        <w:t xml:space="preserve"> </w:t>
      </w:r>
      <w:r w:rsidR="00DE213E" w:rsidRPr="00DE213E">
        <w:rPr>
          <w:szCs w:val="28"/>
        </w:rPr>
        <w:t xml:space="preserve">– </w:t>
      </w:r>
      <w:r>
        <w:rPr>
          <w:szCs w:val="28"/>
        </w:rPr>
        <w:t>функция, используемая для нахождения расстояния между точками</w:t>
      </w:r>
      <w:r w:rsidR="00DE213E">
        <w:rPr>
          <w:szCs w:val="28"/>
        </w:rPr>
        <w:t>;</w:t>
      </w:r>
    </w:p>
    <w:p w14:paraId="739B2907" w14:textId="7702A0F8" w:rsidR="00DE213E" w:rsidRPr="003D322E" w:rsidRDefault="003D322E" w:rsidP="001253D5">
      <w:pPr>
        <w:pStyle w:val="Times142"/>
        <w:numPr>
          <w:ilvl w:val="0"/>
          <w:numId w:val="20"/>
        </w:numPr>
        <w:ind w:hanging="295"/>
      </w:pPr>
      <w:proofErr w:type="spellStart"/>
      <w:r w:rsidRPr="003D322E">
        <w:t>minPair</w:t>
      </w:r>
      <w:proofErr w:type="spellEnd"/>
      <w:r w:rsidRPr="00DE213E">
        <w:rPr>
          <w:szCs w:val="28"/>
        </w:rPr>
        <w:t xml:space="preserve"> </w:t>
      </w:r>
      <w:r w:rsidR="00DE213E" w:rsidRPr="00DE213E">
        <w:rPr>
          <w:szCs w:val="28"/>
        </w:rPr>
        <w:t>–</w:t>
      </w:r>
      <w:r>
        <w:rPr>
          <w:szCs w:val="28"/>
        </w:rPr>
        <w:t xml:space="preserve"> функция, используемая для определения наименьшего расстояния между двумя парами точек</w:t>
      </w:r>
      <w:r w:rsidR="00451554">
        <w:rPr>
          <w:szCs w:val="28"/>
        </w:rPr>
        <w:t>.</w:t>
      </w:r>
    </w:p>
    <w:p w14:paraId="3AE64CFE" w14:textId="60371461" w:rsidR="003D322E" w:rsidRPr="003D322E" w:rsidRDefault="003D322E" w:rsidP="001253D5">
      <w:pPr>
        <w:pStyle w:val="Times142"/>
        <w:numPr>
          <w:ilvl w:val="0"/>
          <w:numId w:val="20"/>
        </w:numPr>
        <w:ind w:hanging="295"/>
      </w:pPr>
      <w:proofErr w:type="spellStart"/>
      <w:r>
        <w:rPr>
          <w:lang w:val="en-US"/>
        </w:rPr>
        <w:t>cicle</w:t>
      </w:r>
      <w:proofErr w:type="spellEnd"/>
      <w:r w:rsidRPr="003D322E">
        <w:t xml:space="preserve"> – </w:t>
      </w:r>
      <w:r>
        <w:t>функция, отвечающая за отрисовку поля с точками;</w:t>
      </w:r>
    </w:p>
    <w:p w14:paraId="07992536" w14:textId="7B7AB554" w:rsidR="003D322E" w:rsidRDefault="003D322E" w:rsidP="001253D5">
      <w:pPr>
        <w:pStyle w:val="Times142"/>
        <w:numPr>
          <w:ilvl w:val="0"/>
          <w:numId w:val="20"/>
        </w:numPr>
        <w:ind w:hanging="295"/>
      </w:pPr>
      <w:r>
        <w:rPr>
          <w:lang w:val="en-US"/>
        </w:rPr>
        <w:t>c</w:t>
      </w:r>
      <w:proofErr w:type="spellStart"/>
      <w:r w:rsidRPr="003D322E">
        <w:t>lear</w:t>
      </w:r>
      <w:proofErr w:type="spellEnd"/>
      <w:r>
        <w:t xml:space="preserve"> – функция очистки поля;</w:t>
      </w:r>
    </w:p>
    <w:p w14:paraId="2D8B5566" w14:textId="3B1F2291" w:rsidR="003D322E" w:rsidRDefault="003D322E" w:rsidP="001253D5">
      <w:pPr>
        <w:pStyle w:val="Times142"/>
        <w:numPr>
          <w:ilvl w:val="0"/>
          <w:numId w:val="20"/>
        </w:numPr>
        <w:ind w:hanging="295"/>
      </w:pPr>
      <w:proofErr w:type="spellStart"/>
      <w:r>
        <w:rPr>
          <w:lang w:val="en-US"/>
        </w:rPr>
        <w:t>init</w:t>
      </w:r>
      <w:proofErr w:type="spellEnd"/>
      <w:r w:rsidRPr="003D322E">
        <w:t xml:space="preserve"> – </w:t>
      </w:r>
      <w:r>
        <w:t>функция, отвечающая за инициализацию программы;</w:t>
      </w:r>
    </w:p>
    <w:p w14:paraId="347DEC45" w14:textId="607CD72E" w:rsidR="003D322E" w:rsidRDefault="000F1F08" w:rsidP="001253D5">
      <w:pPr>
        <w:pStyle w:val="Times142"/>
        <w:numPr>
          <w:ilvl w:val="0"/>
          <w:numId w:val="20"/>
        </w:numPr>
        <w:ind w:hanging="295"/>
      </w:pPr>
      <w:proofErr w:type="spellStart"/>
      <w:r w:rsidRPr="003D322E">
        <w:t>getOutput</w:t>
      </w:r>
      <w:proofErr w:type="spellEnd"/>
      <w:r>
        <w:t xml:space="preserve"> – </w:t>
      </w:r>
      <w:r w:rsidR="003D322E">
        <w:t>фун</w:t>
      </w:r>
      <w:r>
        <w:t>кция вывода результата выполнения программы;</w:t>
      </w:r>
    </w:p>
    <w:p w14:paraId="3057F13B" w14:textId="2FEB7FC3" w:rsidR="000F1F08" w:rsidRDefault="000F1F08" w:rsidP="001253D5">
      <w:pPr>
        <w:pStyle w:val="Times142"/>
        <w:numPr>
          <w:ilvl w:val="0"/>
          <w:numId w:val="20"/>
        </w:numPr>
        <w:ind w:hanging="295"/>
      </w:pPr>
      <w:proofErr w:type="spellStart"/>
      <w:r w:rsidRPr="003D322E">
        <w:t>generateRandomly</w:t>
      </w:r>
      <w:proofErr w:type="spellEnd"/>
      <w:r>
        <w:t xml:space="preserve"> – функция, генерирующая случайный набор точек;</w:t>
      </w:r>
    </w:p>
    <w:p w14:paraId="0C36E30C" w14:textId="62A09E6B" w:rsidR="000F1F08" w:rsidRPr="00451554" w:rsidRDefault="000F1F08" w:rsidP="001253D5">
      <w:pPr>
        <w:pStyle w:val="Times142"/>
        <w:numPr>
          <w:ilvl w:val="0"/>
          <w:numId w:val="20"/>
        </w:numPr>
        <w:ind w:hanging="295"/>
      </w:pPr>
      <w:proofErr w:type="spellStart"/>
      <w:r>
        <w:rPr>
          <w:lang w:val="en-US"/>
        </w:rPr>
        <w:t>changeText</w:t>
      </w:r>
      <w:proofErr w:type="spellEnd"/>
      <w:r w:rsidRPr="000F1F08">
        <w:t xml:space="preserve"> – </w:t>
      </w:r>
      <w:r>
        <w:t>функция, отвечающая за смену точек в поле для ввода.</w:t>
      </w:r>
    </w:p>
    <w:p w14:paraId="28310172" w14:textId="77777777" w:rsidR="001253D5" w:rsidRDefault="001253D5">
      <w:pPr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14:paraId="670031C7" w14:textId="418B7572" w:rsidR="00293463" w:rsidRPr="00943E09" w:rsidRDefault="006E351B" w:rsidP="001253D5">
      <w:pPr>
        <w:pStyle w:val="Times142"/>
        <w:tabs>
          <w:tab w:val="clear" w:pos="709"/>
          <w:tab w:val="left" w:pos="0"/>
        </w:tabs>
        <w:spacing w:before="360" w:after="240"/>
        <w:ind w:firstLine="0"/>
        <w:jc w:val="center"/>
      </w:pPr>
      <w:r>
        <w:rPr>
          <w:b/>
          <w:szCs w:val="28"/>
        </w:rPr>
        <w:lastRenderedPageBreak/>
        <w:t>Теоретическая асимптотическая сложность</w:t>
      </w:r>
    </w:p>
    <w:p w14:paraId="5FA24340" w14:textId="5BAA43B4" w:rsidR="0079750F" w:rsidRDefault="0079750F" w:rsidP="000A726F">
      <w:pPr>
        <w:pStyle w:val="Times142"/>
      </w:pPr>
      <w:r>
        <w:t xml:space="preserve">Перед началом анализа асимптотической сложности алгоритма стоит заметить, что исходя из вводных данных задача может быть решена двумя способами – </w:t>
      </w:r>
      <w:proofErr w:type="spellStart"/>
      <w:r>
        <w:t>нерекурсивно</w:t>
      </w:r>
      <w:proofErr w:type="spellEnd"/>
      <w:r>
        <w:t xml:space="preserve"> (если количество точек меньше или равно трем) и рекурсивно (во всех остальных случаях).</w:t>
      </w:r>
      <w:r w:rsidRPr="0079750F">
        <w:t xml:space="preserve"> </w:t>
      </w:r>
      <w:r>
        <w:t xml:space="preserve">Под количеством точек будет принимать </w:t>
      </w:r>
      <w:r w:rsidRPr="000A726F">
        <w:t>n</w:t>
      </w:r>
      <w:r w:rsidRPr="0079750F">
        <w:t>.</w:t>
      </w:r>
    </w:p>
    <w:p w14:paraId="2DF42955" w14:textId="09401B10" w:rsidR="0079750F" w:rsidRDefault="0079750F" w:rsidP="000A726F">
      <w:pPr>
        <w:pStyle w:val="Times142"/>
      </w:pPr>
      <w:r>
        <w:t>В процессе рекурсивной обработки данных</w:t>
      </w:r>
      <w:r w:rsidR="000A726F">
        <w:t xml:space="preserve"> задача</w:t>
      </w:r>
      <w:r>
        <w:t xml:space="preserve"> разбивается на</w:t>
      </w:r>
      <w:r w:rsidR="000A726F">
        <w:t xml:space="preserve"> несколько подзадач (</w:t>
      </w:r>
      <w:r w:rsidR="000A726F" w:rsidRPr="000A726F">
        <w:t>а</w:t>
      </w:r>
      <w:r w:rsidR="000A726F">
        <w:t>)</w:t>
      </w:r>
      <w:r>
        <w:t xml:space="preserve">, </w:t>
      </w:r>
      <w:r w:rsidR="000A726F">
        <w:t xml:space="preserve">размер </w:t>
      </w:r>
      <w:r>
        <w:t>кажд</w:t>
      </w:r>
      <w:r w:rsidR="000A726F">
        <w:t>ой</w:t>
      </w:r>
      <w:r>
        <w:t xml:space="preserve"> из которых рав</w:t>
      </w:r>
      <w:r w:rsidR="000A726F">
        <w:t>ен</w:t>
      </w:r>
      <w:r>
        <w:t xml:space="preserve"> </w:t>
      </w:r>
      <w:r w:rsidRPr="000A726F">
        <w:t>n/b</w:t>
      </w:r>
      <w:r>
        <w:t>. Вызов каждого узла рекурсии</w:t>
      </w:r>
      <w:r w:rsidRPr="0079750F">
        <w:t xml:space="preserve"> </w:t>
      </w:r>
      <w:r>
        <w:t xml:space="preserve">в этом случае равен соотношению </w:t>
      </w:r>
      <w:r w:rsidRPr="000A726F">
        <w:t>f(n)</w:t>
      </w:r>
      <w:r>
        <w:t>. Общий объем работы алгоритма определяется как сумма всех работ в каждом узле.</w:t>
      </w:r>
    </w:p>
    <w:p w14:paraId="56694A1B" w14:textId="68D4C875" w:rsidR="000A726F" w:rsidRDefault="000A726F" w:rsidP="000A726F">
      <w:pPr>
        <w:pStyle w:val="Times142"/>
      </w:pPr>
      <w:r>
        <w:t>Воспользуемся основной т</w:t>
      </w:r>
      <w:r w:rsidRPr="000A726F">
        <w:t>еорем</w:t>
      </w:r>
      <w:r>
        <w:t>ой</w:t>
      </w:r>
      <w:r w:rsidRPr="000A726F">
        <w:t xml:space="preserve"> о рекуррентных соотношениях</w:t>
      </w:r>
      <w:r>
        <w:t>, которая рассматривает следующие отношения:</w:t>
      </w:r>
    </w:p>
    <w:p w14:paraId="461B1369" w14:textId="25647BAE" w:rsidR="000A726F" w:rsidRDefault="000A726F" w:rsidP="000A726F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0C1EA52" wp14:editId="272DC1B8">
            <wp:extent cx="2686050" cy="35505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3302" cy="3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959C" w14:textId="787F0F07" w:rsidR="000A726F" w:rsidRDefault="000A726F" w:rsidP="000A726F">
      <w:pPr>
        <w:jc w:val="both"/>
        <w:rPr>
          <w:sz w:val="28"/>
        </w:rPr>
      </w:pPr>
      <w:r>
        <w:rPr>
          <w:sz w:val="28"/>
        </w:rPr>
        <w:t>где:</w:t>
      </w:r>
    </w:p>
    <w:p w14:paraId="430CBBE6" w14:textId="77777777" w:rsidR="000A726F" w:rsidRPr="000A726F" w:rsidRDefault="000A726F" w:rsidP="000A726F">
      <w:pPr>
        <w:pStyle w:val="Times142"/>
        <w:numPr>
          <w:ilvl w:val="0"/>
          <w:numId w:val="20"/>
        </w:numPr>
        <w:tabs>
          <w:tab w:val="clear" w:pos="709"/>
          <w:tab w:val="left" w:pos="1134"/>
        </w:tabs>
        <w:ind w:left="284" w:hanging="295"/>
        <w:rPr>
          <w:lang w:val="en-US"/>
        </w:rPr>
      </w:pPr>
      <w:r w:rsidRPr="000A726F">
        <w:rPr>
          <w:lang w:val="en-US"/>
        </w:rPr>
        <w:t xml:space="preserve">n — </w:t>
      </w:r>
      <w:proofErr w:type="spellStart"/>
      <w:r w:rsidRPr="000A726F">
        <w:rPr>
          <w:lang w:val="en-US"/>
        </w:rPr>
        <w:t>размер</w:t>
      </w:r>
      <w:proofErr w:type="spellEnd"/>
      <w:r w:rsidRPr="000A726F">
        <w:rPr>
          <w:lang w:val="en-US"/>
        </w:rPr>
        <w:t xml:space="preserve"> </w:t>
      </w:r>
      <w:proofErr w:type="spellStart"/>
      <w:r w:rsidRPr="000A726F">
        <w:rPr>
          <w:lang w:val="en-US"/>
        </w:rPr>
        <w:t>задачи</w:t>
      </w:r>
      <w:proofErr w:type="spellEnd"/>
      <w:r w:rsidRPr="000A726F">
        <w:rPr>
          <w:lang w:val="en-US"/>
        </w:rPr>
        <w:t>.</w:t>
      </w:r>
    </w:p>
    <w:p w14:paraId="5A91359A" w14:textId="77777777" w:rsidR="000A726F" w:rsidRPr="000A726F" w:rsidRDefault="000A726F" w:rsidP="000A726F">
      <w:pPr>
        <w:pStyle w:val="Times142"/>
        <w:numPr>
          <w:ilvl w:val="0"/>
          <w:numId w:val="20"/>
        </w:numPr>
        <w:tabs>
          <w:tab w:val="clear" w:pos="709"/>
          <w:tab w:val="left" w:pos="1134"/>
        </w:tabs>
        <w:ind w:left="284" w:hanging="295"/>
        <w:rPr>
          <w:lang w:val="en-US"/>
        </w:rPr>
      </w:pPr>
      <w:r w:rsidRPr="000A726F">
        <w:rPr>
          <w:lang w:val="en-US"/>
        </w:rPr>
        <w:t>a — количество подзадач в рекурсии.</w:t>
      </w:r>
    </w:p>
    <w:p w14:paraId="0FC246FD" w14:textId="77777777" w:rsidR="000A726F" w:rsidRPr="000A726F" w:rsidRDefault="000A726F" w:rsidP="000A726F">
      <w:pPr>
        <w:pStyle w:val="Times142"/>
        <w:numPr>
          <w:ilvl w:val="0"/>
          <w:numId w:val="20"/>
        </w:numPr>
        <w:tabs>
          <w:tab w:val="clear" w:pos="709"/>
          <w:tab w:val="left" w:pos="1134"/>
        </w:tabs>
        <w:ind w:left="284" w:hanging="295"/>
        <w:rPr>
          <w:lang w:val="en-US"/>
        </w:rPr>
      </w:pPr>
      <w:r w:rsidRPr="000A726F">
        <w:rPr>
          <w:lang w:val="en-US"/>
        </w:rPr>
        <w:t>n/b — размер каждой подзадачи. (Предполагается, что все подзадачи на каждом этапе имеют одинаковый размер.)</w:t>
      </w:r>
    </w:p>
    <w:p w14:paraId="2B2A1CEC" w14:textId="6EB37BF0" w:rsidR="000A726F" w:rsidRPr="00834F6E" w:rsidRDefault="000A726F" w:rsidP="000A726F">
      <w:pPr>
        <w:pStyle w:val="Times142"/>
        <w:numPr>
          <w:ilvl w:val="0"/>
          <w:numId w:val="20"/>
        </w:numPr>
        <w:tabs>
          <w:tab w:val="clear" w:pos="709"/>
          <w:tab w:val="left" w:pos="1134"/>
        </w:tabs>
        <w:ind w:left="284" w:hanging="295"/>
      </w:pPr>
      <w:r w:rsidRPr="000A726F">
        <w:rPr>
          <w:lang w:val="en-US"/>
        </w:rPr>
        <w:t xml:space="preserve">f (n) — оценка сложности работы, производимой алгоритмом вне рекурсивных вызовов. </w:t>
      </w:r>
      <w:r w:rsidRPr="00834F6E">
        <w:t>В неё также включается вычислительная стоимость деления на подзадачи и объединения результат</w:t>
      </w:r>
      <w:r w:rsidR="00834F6E">
        <w:t>о</w:t>
      </w:r>
      <w:r w:rsidRPr="00834F6E">
        <w:t>в решения подзадач.</w:t>
      </w:r>
    </w:p>
    <w:p w14:paraId="235DC505" w14:textId="36E0F069" w:rsidR="00834F6E" w:rsidRPr="00834F6E" w:rsidRDefault="00834F6E" w:rsidP="00834F6E">
      <w:pPr>
        <w:pStyle w:val="Times142"/>
        <w:tabs>
          <w:tab w:val="clear" w:pos="709"/>
          <w:tab w:val="left" w:pos="1134"/>
        </w:tabs>
      </w:pPr>
      <w:r>
        <w:t xml:space="preserve">Для начала необходимо определить сложность не рекурсивной части задачи. Для не рекурсивных расчетов используется только одна функция – </w:t>
      </w:r>
      <w:r>
        <w:rPr>
          <w:lang w:val="en-US"/>
        </w:rPr>
        <w:t>brute</w:t>
      </w:r>
      <w:r w:rsidRPr="00834F6E">
        <w:t xml:space="preserve">. </w:t>
      </w:r>
      <w:r>
        <w:t xml:space="preserve">Из-за наличия в ней цикла, вложенного в другой цикл, сложность составляет </w:t>
      </w:r>
      <w:r>
        <w:rPr>
          <w:lang w:val="en-US"/>
        </w:rPr>
        <w:t>O</w:t>
      </w:r>
      <w:r w:rsidRPr="00834F6E">
        <w:t>(</w:t>
      </w:r>
      <w:r>
        <w:rPr>
          <w:lang w:val="en-US"/>
        </w:rPr>
        <w:t>n</w:t>
      </w:r>
      <w:r w:rsidRPr="00834F6E">
        <w:rPr>
          <w:vertAlign w:val="superscript"/>
        </w:rPr>
        <w:t>2</w:t>
      </w:r>
      <w:r w:rsidRPr="00834F6E">
        <w:t xml:space="preserve">), </w:t>
      </w:r>
      <w:r>
        <w:t xml:space="preserve">то есть </w:t>
      </w:r>
      <w:r>
        <w:rPr>
          <w:lang w:val="en-US"/>
        </w:rPr>
        <w:t>f</w:t>
      </w:r>
      <w:r w:rsidRPr="00834F6E">
        <w:t>(</w:t>
      </w:r>
      <w:r>
        <w:rPr>
          <w:lang w:val="en-US"/>
        </w:rPr>
        <w:t>n</w:t>
      </w:r>
      <w:r w:rsidRPr="00834F6E">
        <w:t xml:space="preserve">) = </w:t>
      </w:r>
      <w:r>
        <w:rPr>
          <w:lang w:val="en-US"/>
        </w:rPr>
        <w:t>n</w:t>
      </w:r>
      <w:r w:rsidRPr="00834F6E">
        <w:rPr>
          <w:vertAlign w:val="superscript"/>
        </w:rPr>
        <w:t>2</w:t>
      </w:r>
      <w:r w:rsidRPr="00834F6E">
        <w:t>.</w:t>
      </w:r>
    </w:p>
    <w:p w14:paraId="688FAF39" w14:textId="76A68F02" w:rsidR="000A726F" w:rsidRDefault="00A558AB" w:rsidP="000A726F">
      <w:pPr>
        <w:pStyle w:val="Times142"/>
        <w:tabs>
          <w:tab w:val="clear" w:pos="709"/>
          <w:tab w:val="left" w:pos="1134"/>
        </w:tabs>
      </w:pPr>
      <w:r>
        <w:t>Попробуем воспользоваться о</w:t>
      </w:r>
      <w:r w:rsidR="000A726F">
        <w:t>бщ</w:t>
      </w:r>
      <w:r>
        <w:t>ей</w:t>
      </w:r>
      <w:r w:rsidR="000A726F">
        <w:t xml:space="preserve"> форм</w:t>
      </w:r>
      <w:r>
        <w:t>ой</w:t>
      </w:r>
      <w:r w:rsidR="000A726F">
        <w:t xml:space="preserve"> теоремы:</w:t>
      </w:r>
    </w:p>
    <w:p w14:paraId="5B3E2E4D" w14:textId="6F4BC40E" w:rsidR="000A726F" w:rsidRDefault="00834F6E" w:rsidP="000A726F">
      <w:pPr>
        <w:pStyle w:val="Times142"/>
        <w:tabs>
          <w:tab w:val="clear" w:pos="709"/>
          <w:tab w:val="left" w:pos="1134"/>
        </w:tabs>
        <w:ind w:firstLine="0"/>
        <w:jc w:val="center"/>
      </w:pPr>
      <w:r>
        <w:rPr>
          <w:noProof/>
        </w:rPr>
        <w:drawing>
          <wp:inline distT="0" distB="0" distL="0" distR="0" wp14:anchorId="48AD3756" wp14:editId="1602DB98">
            <wp:extent cx="2608034" cy="9525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9897" cy="9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AC8E" w14:textId="34680D06" w:rsidR="00A558AB" w:rsidRPr="00A558AB" w:rsidRDefault="00A558AB" w:rsidP="00A558AB">
      <w:pPr>
        <w:pStyle w:val="Times142"/>
      </w:pPr>
      <w:r>
        <w:lastRenderedPageBreak/>
        <w:t>Для примера будем считать, что у нас имеется 8 точек, расположенных по 4 с каждой стороны от центра</w:t>
      </w:r>
      <w:r w:rsidR="0001268E">
        <w:t xml:space="preserve"> плоскости</w:t>
      </w:r>
      <w:bookmarkStart w:id="3" w:name="_GoBack"/>
      <w:bookmarkEnd w:id="3"/>
      <w:r>
        <w:t xml:space="preserve">. </w:t>
      </w:r>
      <w:r w:rsidR="0001268E">
        <w:t>П</w:t>
      </w:r>
      <w:r w:rsidR="0001268E">
        <w:t>оскольку функция разбивает плоскость на 2 части</w:t>
      </w:r>
      <w:r>
        <w:t xml:space="preserve">, мы будем иметь </w:t>
      </w:r>
      <w:r w:rsidRPr="00A558AB">
        <w:rPr>
          <w:i/>
          <w:iCs/>
          <w:lang w:val="en-US"/>
        </w:rPr>
        <w:t>a</w:t>
      </w:r>
      <w:r w:rsidRPr="00A558AB">
        <w:t xml:space="preserve"> </w:t>
      </w:r>
      <w:r>
        <w:t xml:space="preserve">и </w:t>
      </w:r>
      <w:r w:rsidRPr="0001268E">
        <w:rPr>
          <w:i/>
          <w:iCs/>
          <w:lang w:val="en-US"/>
        </w:rPr>
        <w:t>b</w:t>
      </w:r>
      <w:r w:rsidRPr="00A558AB">
        <w:t xml:space="preserve">, </w:t>
      </w:r>
      <w:r>
        <w:t xml:space="preserve">равное </w:t>
      </w:r>
      <w:r w:rsidR="00834F6E">
        <w:t>2.</w:t>
      </w:r>
    </w:p>
    <w:p w14:paraId="3EBCBEAC" w14:textId="77777777" w:rsidR="000A726F" w:rsidRDefault="000A726F" w:rsidP="000A726F">
      <w:pPr>
        <w:pStyle w:val="Times142"/>
      </w:pPr>
    </w:p>
    <w:p w14:paraId="13E239EC" w14:textId="77777777" w:rsidR="000A726F" w:rsidRPr="000A726F" w:rsidRDefault="000A726F" w:rsidP="000A726F">
      <w:pPr>
        <w:ind w:firstLine="709"/>
        <w:rPr>
          <w:sz w:val="28"/>
        </w:rPr>
      </w:pPr>
    </w:p>
    <w:p w14:paraId="7B5ADEB2" w14:textId="4921539D" w:rsidR="000A726F" w:rsidRPr="0079750F" w:rsidRDefault="000A726F" w:rsidP="0079750F">
      <w:pPr>
        <w:ind w:firstLine="709"/>
        <w:rPr>
          <w:sz w:val="28"/>
        </w:rPr>
      </w:pPr>
    </w:p>
    <w:p w14:paraId="6DABC798" w14:textId="39D1F5F8" w:rsidR="001253D5" w:rsidRDefault="001253D5" w:rsidP="006E351B">
      <w:pPr>
        <w:ind w:firstLine="709"/>
        <w:rPr>
          <w:sz w:val="28"/>
        </w:rPr>
      </w:pPr>
      <w:r>
        <w:br w:type="page"/>
      </w:r>
    </w:p>
    <w:p w14:paraId="7214F293" w14:textId="0704059E" w:rsidR="001253D5" w:rsidRDefault="001253D5" w:rsidP="001253D5">
      <w:pPr>
        <w:pStyle w:val="Times142"/>
        <w:tabs>
          <w:tab w:val="clear" w:pos="709"/>
        </w:tabs>
        <w:spacing w:before="360" w:after="24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ример работы программы</w:t>
      </w:r>
    </w:p>
    <w:p w14:paraId="40582416" w14:textId="0837D435" w:rsidR="001253D5" w:rsidRDefault="00D64315" w:rsidP="00D64315">
      <w:pPr>
        <w:pStyle w:val="Times142"/>
        <w:tabs>
          <w:tab w:val="clear" w:pos="709"/>
        </w:tabs>
        <w:spacing w:before="360" w:after="240"/>
      </w:pPr>
      <w:r>
        <w:t>Интерфейс веб-страницы с программой содержит два основных раздела –связанный список и набор операций, взаимодействие с которыми осуществляется по нажатию соответствующих кнопок:</w:t>
      </w:r>
    </w:p>
    <w:p w14:paraId="753CE50C" w14:textId="0E6C07C6" w:rsidR="00D64315" w:rsidRDefault="00D64315" w:rsidP="00D64315">
      <w:pPr>
        <w:pStyle w:val="Times142"/>
        <w:tabs>
          <w:tab w:val="clear" w:pos="709"/>
        </w:tabs>
        <w:spacing w:before="240"/>
        <w:ind w:firstLine="0"/>
      </w:pPr>
      <w:r>
        <w:rPr>
          <w:noProof/>
        </w:rPr>
        <w:drawing>
          <wp:inline distT="0" distB="0" distL="0" distR="0" wp14:anchorId="0D3F1C63" wp14:editId="1BCEBC95">
            <wp:extent cx="6120130" cy="120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2066" w14:textId="342E6680" w:rsidR="00D64315" w:rsidRDefault="00D64315" w:rsidP="00D64315">
      <w:pPr>
        <w:pStyle w:val="afc"/>
        <w:spacing w:after="120" w:line="360" w:lineRule="auto"/>
        <w:ind w:firstLine="0"/>
        <w:jc w:val="center"/>
      </w:pPr>
      <w:bookmarkStart w:id="4" w:name="_Ref115010480"/>
      <w:bookmarkStart w:id="5" w:name="_Ref115010291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4"/>
      <w:r>
        <w:t xml:space="preserve"> – </w:t>
      </w:r>
      <w:bookmarkEnd w:id="5"/>
      <w:r>
        <w:t>основное меню программы</w:t>
      </w:r>
    </w:p>
    <w:p w14:paraId="0DC676BB" w14:textId="62FF286D" w:rsidR="00D64315" w:rsidRDefault="00D64315" w:rsidP="009B3854">
      <w:pPr>
        <w:pStyle w:val="Times142"/>
        <w:ind w:firstLine="0"/>
      </w:pPr>
      <w:r>
        <w:tab/>
        <w:t>При выполнении операций, требующих ввод данных пользователя, открывается модальное окно, содержащее сообщение и поля для ввода данных. Количество полей зависит от количества аргументов функции. Поля ввода ограничены используемым типом данных</w:t>
      </w:r>
      <w:r w:rsidR="009B3854">
        <w:t xml:space="preserve"> -</w:t>
      </w:r>
      <w:r w:rsidR="009B3854" w:rsidRPr="009B3854">
        <w:t xml:space="preserve"> </w:t>
      </w:r>
      <w:r w:rsidR="009B3854">
        <w:t>возможен ввод только целых чисел.</w:t>
      </w:r>
      <w:r>
        <w:t xml:space="preserve">  </w:t>
      </w:r>
    </w:p>
    <w:p w14:paraId="51A41260" w14:textId="12F053D0" w:rsidR="00D64315" w:rsidRDefault="00D64315" w:rsidP="00D64315">
      <w:pPr>
        <w:pStyle w:val="Times142"/>
        <w:spacing w:before="240"/>
        <w:ind w:firstLine="0"/>
      </w:pPr>
      <w:r>
        <w:rPr>
          <w:noProof/>
        </w:rPr>
        <w:drawing>
          <wp:inline distT="0" distB="0" distL="0" distR="0" wp14:anchorId="2E67535C" wp14:editId="3CF0D598">
            <wp:extent cx="6120130" cy="2413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84A9" w14:textId="4BC1A975" w:rsidR="00D64315" w:rsidRDefault="00D64315" w:rsidP="00D64315">
      <w:pPr>
        <w:pStyle w:val="afc"/>
        <w:spacing w:after="120" w:line="360" w:lineRule="auto"/>
        <w:ind w:firstLine="0"/>
        <w:jc w:val="center"/>
      </w:pPr>
      <w:r>
        <w:t>Рисунок 2 – модальное окно ввода</w:t>
      </w:r>
      <w:r w:rsidR="009B3854">
        <w:t xml:space="preserve"> одного</w:t>
      </w:r>
      <w:r>
        <w:t xml:space="preserve"> параметр</w:t>
      </w:r>
      <w:r w:rsidR="009B3854">
        <w:t>а</w:t>
      </w:r>
    </w:p>
    <w:p w14:paraId="05BB64EC" w14:textId="4EB77CD0" w:rsidR="009B3854" w:rsidRDefault="009B3854" w:rsidP="009B3854">
      <w:pPr>
        <w:pStyle w:val="Times142"/>
        <w:ind w:firstLine="0"/>
      </w:pPr>
      <w:r>
        <w:rPr>
          <w:noProof/>
        </w:rPr>
        <w:lastRenderedPageBreak/>
        <w:drawing>
          <wp:inline distT="0" distB="0" distL="0" distR="0" wp14:anchorId="2CBA7DC2" wp14:editId="3D32F62E">
            <wp:extent cx="6120130" cy="2213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16CB" w14:textId="6A1CCDF4" w:rsidR="009B3854" w:rsidRDefault="009B3854" w:rsidP="009B3854">
      <w:pPr>
        <w:pStyle w:val="afc"/>
        <w:spacing w:after="120" w:line="360" w:lineRule="auto"/>
        <w:ind w:firstLine="0"/>
        <w:jc w:val="center"/>
      </w:pPr>
      <w:r>
        <w:t>Рисунок 3 – модальное окно ввода двух параметров</w:t>
      </w:r>
    </w:p>
    <w:p w14:paraId="5C4E2E9E" w14:textId="77777777" w:rsidR="009B3854" w:rsidRDefault="009B3854" w:rsidP="009B3854">
      <w:pPr>
        <w:pStyle w:val="Times142"/>
      </w:pPr>
      <w:r>
        <w:t>В случае, если операция не требует ввода данных пользователя, результат операции будет отображен в модальном окне:</w:t>
      </w:r>
    </w:p>
    <w:p w14:paraId="3E5F4315" w14:textId="77777777" w:rsidR="009B3854" w:rsidRDefault="009B3854" w:rsidP="009B3854">
      <w:pPr>
        <w:jc w:val="center"/>
      </w:pPr>
      <w:r>
        <w:rPr>
          <w:noProof/>
        </w:rPr>
        <w:drawing>
          <wp:inline distT="0" distB="0" distL="0" distR="0" wp14:anchorId="19C8EE3E" wp14:editId="6EA8B291">
            <wp:extent cx="5621573" cy="212544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4250" cy="21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FB14" w14:textId="11E51F41" w:rsidR="009B3854" w:rsidRPr="009B3854" w:rsidRDefault="009B3854" w:rsidP="009B3854">
      <w:pPr>
        <w:pStyle w:val="afc"/>
        <w:spacing w:before="120" w:after="120" w:line="360" w:lineRule="auto"/>
        <w:ind w:firstLine="0"/>
        <w:jc w:val="center"/>
      </w:pPr>
      <w:r>
        <w:t>Рисунок 4 – модальное окно без параметров</w:t>
      </w:r>
    </w:p>
    <w:p w14:paraId="5CAACEB5" w14:textId="027CB86A" w:rsidR="00D64315" w:rsidRPr="00D64315" w:rsidRDefault="009B3854" w:rsidP="009B3854">
      <w:pPr>
        <w:pStyle w:val="Times142"/>
      </w:pPr>
      <w:r>
        <w:t>После</w:t>
      </w:r>
      <w:r w:rsidR="00D64315">
        <w:t xml:space="preserve"> выполнении</w:t>
      </w:r>
      <w:r>
        <w:t xml:space="preserve"> операции в нижнем правом углу экрана возникает уведомление о статусе её выполнения. Цвет уведомления зависит от статуса выполнения операции:</w:t>
      </w:r>
    </w:p>
    <w:p w14:paraId="28CC1507" w14:textId="1AFB61B9" w:rsidR="00D64315" w:rsidRDefault="009B3854" w:rsidP="00D64315">
      <w:pPr>
        <w:pStyle w:val="Times142"/>
        <w:spacing w:before="240"/>
        <w:ind w:firstLine="0"/>
      </w:pPr>
      <w:r>
        <w:rPr>
          <w:noProof/>
        </w:rPr>
        <w:drawing>
          <wp:inline distT="0" distB="0" distL="0" distR="0" wp14:anchorId="2E7F08E8" wp14:editId="52566997">
            <wp:extent cx="6120130" cy="18586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AF79" w14:textId="5A70FB9E" w:rsidR="009B3854" w:rsidRDefault="009B3854" w:rsidP="009B3854">
      <w:pPr>
        <w:pStyle w:val="afc"/>
        <w:spacing w:after="120" w:line="360" w:lineRule="auto"/>
        <w:ind w:firstLine="0"/>
        <w:jc w:val="center"/>
      </w:pPr>
      <w:r>
        <w:t>Рисунок 5 – уведомление об успешном выполнении операции</w:t>
      </w:r>
    </w:p>
    <w:p w14:paraId="76CD3F07" w14:textId="1F09061C" w:rsidR="009B3854" w:rsidRDefault="009B3854" w:rsidP="009B3854">
      <w:r>
        <w:rPr>
          <w:noProof/>
        </w:rPr>
        <w:lastRenderedPageBreak/>
        <w:drawing>
          <wp:inline distT="0" distB="0" distL="0" distR="0" wp14:anchorId="6FCF83B5" wp14:editId="3439AAA1">
            <wp:extent cx="6120130" cy="1855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489A" w14:textId="2DE895EE" w:rsidR="00157944" w:rsidRDefault="009B3854" w:rsidP="009B3854">
      <w:pPr>
        <w:pStyle w:val="afc"/>
        <w:spacing w:before="120" w:after="120" w:line="360" w:lineRule="auto"/>
        <w:ind w:firstLine="0"/>
        <w:jc w:val="center"/>
      </w:pPr>
      <w:r>
        <w:t>Рисунок 6 – уведомление о неуспешном выполнении операции</w:t>
      </w:r>
    </w:p>
    <w:p w14:paraId="4ECC8F45" w14:textId="77777777" w:rsidR="00157944" w:rsidRDefault="00157944">
      <w:pPr>
        <w:rPr>
          <w:szCs w:val="20"/>
        </w:rPr>
      </w:pPr>
      <w:r>
        <w:br w:type="page"/>
      </w:r>
    </w:p>
    <w:p w14:paraId="058E7808" w14:textId="233138A1" w:rsidR="00157944" w:rsidRDefault="00157944" w:rsidP="00157944">
      <w:pPr>
        <w:pStyle w:val="Times142"/>
        <w:tabs>
          <w:tab w:val="clear" w:pos="709"/>
        </w:tabs>
        <w:spacing w:before="360" w:after="24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Выводы</w:t>
      </w:r>
    </w:p>
    <w:p w14:paraId="6172F1AC" w14:textId="265D600A" w:rsidR="00157944" w:rsidRDefault="00157944" w:rsidP="00157944">
      <w:pPr>
        <w:pStyle w:val="Times142"/>
        <w:tabs>
          <w:tab w:val="clear" w:pos="709"/>
        </w:tabs>
        <w:spacing w:before="360" w:after="240"/>
      </w:pPr>
      <w:r>
        <w:t xml:space="preserve">В ходе выполнения лабораторной работы были приобретены навыки создания линейных списков и работы с ними. Были изучены методы добавления, удаления, замены, подсчета количества элементов связанного списка. Также были приобретены навыки по объединению нескольких списков в один. </w:t>
      </w:r>
    </w:p>
    <w:p w14:paraId="673A179A" w14:textId="77777777" w:rsidR="00157944" w:rsidRDefault="00157944">
      <w:pPr>
        <w:rPr>
          <w:sz w:val="28"/>
        </w:rPr>
      </w:pPr>
      <w:r>
        <w:br w:type="page"/>
      </w:r>
    </w:p>
    <w:p w14:paraId="066EAF40" w14:textId="5090299B" w:rsidR="00157944" w:rsidRDefault="00157944" w:rsidP="00157944">
      <w:pPr>
        <w:pStyle w:val="Times142"/>
        <w:tabs>
          <w:tab w:val="clear" w:pos="709"/>
        </w:tabs>
        <w:spacing w:before="360" w:after="24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1. Листинг программного кода</w:t>
      </w:r>
    </w:p>
    <w:p w14:paraId="45990DAE" w14:textId="267565F2" w:rsidR="00157944" w:rsidRDefault="00157944" w:rsidP="00157944">
      <w:pPr>
        <w:pStyle w:val="Times142"/>
      </w:pPr>
      <w:r>
        <w:t xml:space="preserve">Ссылка на </w:t>
      </w:r>
      <w:r>
        <w:rPr>
          <w:lang w:val="en-US"/>
        </w:rPr>
        <w:t>GitHub</w:t>
      </w:r>
      <w:r w:rsidRPr="00157944">
        <w:t xml:space="preserve">: </w:t>
      </w:r>
      <w:hyperlink r:id="rId16" w:history="1">
        <w:r w:rsidRPr="006E1792">
          <w:rPr>
            <w:rStyle w:val="af7"/>
            <w:lang w:val="en-US"/>
          </w:rPr>
          <w:t>https</w:t>
        </w:r>
        <w:r w:rsidRPr="006E1792">
          <w:rPr>
            <w:rStyle w:val="af7"/>
          </w:rPr>
          <w:t>://</w:t>
        </w:r>
        <w:proofErr w:type="spellStart"/>
        <w:r w:rsidRPr="006E1792">
          <w:rPr>
            <w:rStyle w:val="af7"/>
            <w:lang w:val="en-US"/>
          </w:rPr>
          <w:t>github</w:t>
        </w:r>
        <w:proofErr w:type="spellEnd"/>
        <w:r w:rsidRPr="006E1792">
          <w:rPr>
            <w:rStyle w:val="af7"/>
          </w:rPr>
          <w:t>.</w:t>
        </w:r>
        <w:r w:rsidRPr="006E1792">
          <w:rPr>
            <w:rStyle w:val="af7"/>
            <w:lang w:val="en-US"/>
          </w:rPr>
          <w:t>com</w:t>
        </w:r>
        <w:r w:rsidRPr="006E1792">
          <w:rPr>
            <w:rStyle w:val="af7"/>
          </w:rPr>
          <w:t>/</w:t>
        </w:r>
        <w:proofErr w:type="spellStart"/>
        <w:r w:rsidRPr="006E1792">
          <w:rPr>
            <w:rStyle w:val="af7"/>
            <w:lang w:val="en-US"/>
          </w:rPr>
          <w:t>IlyaKrenev</w:t>
        </w:r>
        <w:proofErr w:type="spellEnd"/>
        <w:r w:rsidRPr="006E1792">
          <w:rPr>
            <w:rStyle w:val="af7"/>
          </w:rPr>
          <w:t>/</w:t>
        </w:r>
        <w:proofErr w:type="spellStart"/>
        <w:r w:rsidRPr="006E1792">
          <w:rPr>
            <w:rStyle w:val="af7"/>
            <w:lang w:val="en-US"/>
          </w:rPr>
          <w:t>aisd</w:t>
        </w:r>
        <w:proofErr w:type="spellEnd"/>
        <w:r w:rsidRPr="006E1792">
          <w:rPr>
            <w:rStyle w:val="af7"/>
          </w:rPr>
          <w:t>1</w:t>
        </w:r>
      </w:hyperlink>
    </w:p>
    <w:p w14:paraId="325A572B" w14:textId="1D7B4CDD" w:rsidR="00157944" w:rsidRDefault="00157944" w:rsidP="00157944">
      <w:pPr>
        <w:pStyle w:val="Times142"/>
      </w:pPr>
      <w:r>
        <w:t xml:space="preserve">Ссылка на </w:t>
      </w:r>
      <w:r>
        <w:rPr>
          <w:lang w:val="en-US"/>
        </w:rPr>
        <w:t>GitHub</w:t>
      </w:r>
      <w:r w:rsidRPr="00157944">
        <w:t xml:space="preserve"> </w:t>
      </w:r>
      <w:r>
        <w:rPr>
          <w:lang w:val="en-US"/>
        </w:rPr>
        <w:t>Pages</w:t>
      </w:r>
      <w:r w:rsidRPr="00157944">
        <w:t xml:space="preserve">: </w:t>
      </w:r>
      <w:hyperlink r:id="rId17" w:history="1">
        <w:r w:rsidRPr="006E1792">
          <w:rPr>
            <w:rStyle w:val="af7"/>
            <w:lang w:val="en-US"/>
          </w:rPr>
          <w:t>https</w:t>
        </w:r>
        <w:r w:rsidRPr="006E1792">
          <w:rPr>
            <w:rStyle w:val="af7"/>
          </w:rPr>
          <w:t>://</w:t>
        </w:r>
        <w:proofErr w:type="spellStart"/>
        <w:r w:rsidRPr="006E1792">
          <w:rPr>
            <w:rStyle w:val="af7"/>
            <w:lang w:val="en-US"/>
          </w:rPr>
          <w:t>ilyakrenev</w:t>
        </w:r>
        <w:proofErr w:type="spellEnd"/>
        <w:r w:rsidRPr="006E1792">
          <w:rPr>
            <w:rStyle w:val="af7"/>
          </w:rPr>
          <w:t>.</w:t>
        </w:r>
        <w:proofErr w:type="spellStart"/>
        <w:r w:rsidRPr="006E1792">
          <w:rPr>
            <w:rStyle w:val="af7"/>
            <w:lang w:val="en-US"/>
          </w:rPr>
          <w:t>github</w:t>
        </w:r>
        <w:proofErr w:type="spellEnd"/>
        <w:r w:rsidRPr="006E1792">
          <w:rPr>
            <w:rStyle w:val="af7"/>
          </w:rPr>
          <w:t>.</w:t>
        </w:r>
        <w:proofErr w:type="spellStart"/>
        <w:r w:rsidRPr="006E1792">
          <w:rPr>
            <w:rStyle w:val="af7"/>
            <w:lang w:val="en-US"/>
          </w:rPr>
          <w:t>io</w:t>
        </w:r>
        <w:proofErr w:type="spellEnd"/>
        <w:r w:rsidRPr="006E1792">
          <w:rPr>
            <w:rStyle w:val="af7"/>
          </w:rPr>
          <w:t>/</w:t>
        </w:r>
        <w:proofErr w:type="spellStart"/>
        <w:r w:rsidRPr="006E1792">
          <w:rPr>
            <w:rStyle w:val="af7"/>
            <w:lang w:val="en-US"/>
          </w:rPr>
          <w:t>aisd</w:t>
        </w:r>
        <w:proofErr w:type="spellEnd"/>
        <w:r w:rsidRPr="006E1792">
          <w:rPr>
            <w:rStyle w:val="af7"/>
          </w:rPr>
          <w:t>1/</w:t>
        </w:r>
      </w:hyperlink>
    </w:p>
    <w:p w14:paraId="612D4243" w14:textId="7906B160" w:rsidR="00157944" w:rsidRPr="00157944" w:rsidRDefault="00157944" w:rsidP="00157944">
      <w:pPr>
        <w:pStyle w:val="Times142"/>
        <w:spacing w:before="240"/>
        <w:ind w:firstLine="0"/>
        <w:rPr>
          <w:b/>
          <w:bCs/>
          <w:lang w:val="en-US"/>
        </w:rPr>
      </w:pPr>
      <w:r w:rsidRPr="00157944">
        <w:rPr>
          <w:b/>
          <w:bCs/>
          <w:lang w:val="en-US"/>
        </w:rPr>
        <w:t>list.js:</w:t>
      </w:r>
    </w:p>
    <w:p w14:paraId="10D585C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C792EA"/>
          <w:sz w:val="18"/>
          <w:szCs w:val="18"/>
          <w:lang w:val="en-US"/>
        </w:rPr>
        <w:t>class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CB6B"/>
          <w:sz w:val="18"/>
          <w:szCs w:val="18"/>
          <w:lang w:val="en-US"/>
        </w:rPr>
        <w:t>Dialog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6A791BB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ructor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432A580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docum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querySelector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.dialog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4A802F7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32A95B5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26220F8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sg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isError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fals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03BA1EE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extConten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sg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16408FF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styl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splay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flex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;</w:t>
      </w:r>
    </w:p>
    <w:p w14:paraId="45DF968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2D9D86F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styl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backgroundColor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isError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?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proofErr w:type="spellStart"/>
      <w:r w:rsidRPr="00157944">
        <w:rPr>
          <w:rFonts w:ascii="Consolas" w:hAnsi="Consolas"/>
          <w:color w:val="C3E88D"/>
          <w:sz w:val="18"/>
          <w:szCs w:val="18"/>
          <w:lang w:val="en-US"/>
        </w:rPr>
        <w:t>indianred</w:t>
      </w:r>
      <w:proofErr w:type="spellEnd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:</w:t>
      </w:r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proofErr w:type="spellStart"/>
      <w:r w:rsidRPr="00157944">
        <w:rPr>
          <w:rFonts w:ascii="Consolas" w:hAnsi="Consolas"/>
          <w:color w:val="C3E88D"/>
          <w:sz w:val="18"/>
          <w:szCs w:val="18"/>
          <w:lang w:val="en-US"/>
        </w:rPr>
        <w:t>deepskyblue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';</w:t>
      </w:r>
    </w:p>
    <w:p w14:paraId="0F4E883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52CD914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2AAFF"/>
          <w:sz w:val="18"/>
          <w:szCs w:val="18"/>
          <w:lang w:val="en-US"/>
        </w:rPr>
        <w:t>setTimeou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334C54E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styl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splay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non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</w:p>
    <w:p w14:paraId="1262B7A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78C6C"/>
          <w:sz w:val="18"/>
          <w:szCs w:val="18"/>
          <w:lang w:val="en-US"/>
        </w:rPr>
        <w:t>3000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</w:p>
    <w:p w14:paraId="702D4EC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1534D7F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274E730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079EB76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C792EA"/>
          <w:sz w:val="18"/>
          <w:szCs w:val="18"/>
          <w:lang w:val="en-US"/>
        </w:rPr>
        <w:t>class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FFCB6B"/>
          <w:sz w:val="18"/>
          <w:szCs w:val="18"/>
          <w:lang w:val="en-US"/>
        </w:rPr>
        <w:t>ListNode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6EEE62D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gramStart"/>
      <w:r w:rsidRPr="00157944">
        <w:rPr>
          <w:rFonts w:ascii="Consolas" w:hAnsi="Consolas"/>
          <w:color w:val="C792EA"/>
          <w:sz w:val="18"/>
          <w:szCs w:val="18"/>
          <w:lang w:val="en-US"/>
        </w:rPr>
        <w:t>constructor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proofErr w:type="gramEnd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next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4A5311C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FDDA4F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nex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250F190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4F403ED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6EB6BBE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73528C6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C792EA"/>
          <w:sz w:val="18"/>
          <w:szCs w:val="18"/>
          <w:lang w:val="en-US"/>
        </w:rPr>
        <w:t>class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CB6B"/>
          <w:sz w:val="18"/>
          <w:szCs w:val="18"/>
          <w:lang w:val="en-US"/>
        </w:rPr>
        <w:t>List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40E1AB1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ructor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callback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C6CFFC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onChangeListFN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callback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C9C284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3DC279E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_</w:t>
      </w:r>
      <w:proofErr w:type="gramEnd"/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;</w:t>
      </w:r>
    </w:p>
    <w:p w14:paraId="68CC20E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7A16693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ew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CB6B"/>
          <w:sz w:val="18"/>
          <w:szCs w:val="18"/>
          <w:lang w:val="en-US"/>
        </w:rPr>
        <w:t>Dialog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48D08C5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03A512E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6ED37A0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get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head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41FCD19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_</w:t>
      </w:r>
      <w:proofErr w:type="gramEnd"/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1B010AC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120789B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63A793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set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head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4C48D6A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_</w:t>
      </w:r>
      <w:proofErr w:type="gramEnd"/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215F637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onChangeListFN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37798C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7E2E091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720045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lastRenderedPageBreak/>
        <w:t xml:space="preserve">    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prepend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3254161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ewNod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ew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FFCB6B"/>
          <w:sz w:val="18"/>
          <w:szCs w:val="18"/>
          <w:lang w:val="en-US"/>
        </w:rPr>
        <w:t>ListNod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gramEnd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EDF391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349DA93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ewNode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1F7204A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7429CB7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Значение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добавлено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успешно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</w:p>
    <w:p w14:paraId="0270838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3172BB7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198EB3E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append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needMessage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tru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12977B9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ewNod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ew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FFCB6B"/>
          <w:sz w:val="18"/>
          <w:szCs w:val="18"/>
          <w:lang w:val="en-US"/>
        </w:rPr>
        <w:t>ListNod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86CC97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607A896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gramStart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</w:t>
      </w:r>
      <w:proofErr w:type="spell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57F5980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ewNode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3D5D7B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3DC1C13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needMessag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&amp;&amp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Значение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добавлено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успешно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4D1EB2E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2DC2F44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2B2335B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00D198F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tempNod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3E5CE2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2222EEF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whil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temp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3136203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tempNod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temp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47E345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78AB77D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6522319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temp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ewNode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BD5370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6DAE260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onChangeListFN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4CF66DE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24E3252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needMessag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391490F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Значение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добавлено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успешно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50A717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5CAF568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4D97DF7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5664072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deleteLast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5673753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664266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Список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пуст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tr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B22277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184FF4B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4E6BE23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1BD2AB6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7C07651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;</w:t>
      </w:r>
    </w:p>
    <w:p w14:paraId="42BD094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Значение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удалено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успешно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91ABDC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1EFE10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2A98799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367CC07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6AEF5FD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prelastNod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C3C2B5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2B58AFF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whil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prelast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046318C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prelast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68B97A4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lastRenderedPageBreak/>
        <w:t xml:space="preserve">        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prelast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;</w:t>
      </w:r>
    </w:p>
    <w:p w14:paraId="2E94F1A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230750D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els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6AB3F76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prelastNod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prelast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152815D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3DD9F17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6D11CD8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5F05B53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onChangeListFN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904DED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AE6716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Значение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удалено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успешно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598F0A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5755230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782D1CF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deleteFirst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75BCA7E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gramStart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</w:t>
      </w:r>
      <w:proofErr w:type="spell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6183803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Элемент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е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айден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tr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CDAE30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4445231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2B6114F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66ECE4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3EC659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F03207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760216D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els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49329E6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;</w:t>
      </w:r>
    </w:p>
    <w:p w14:paraId="35F4AC8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068B138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2078F82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Значение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удалено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успешно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BD4253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74A57CC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0BB10CE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isNull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247CFE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;</w:t>
      </w:r>
    </w:p>
    <w:p w14:paraId="37FFCBA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6B348D5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5A206F3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getList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956AA6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outArray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[]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CD4181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FAC3E8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3DE7D91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027F768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whil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6EF2337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outArray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push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CAC443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7C15AA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2FC08C3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08D107D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5627348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outArray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916DBF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3D0139B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730F268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getSize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745B9C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8F3B0E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siz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78C6C"/>
          <w:sz w:val="18"/>
          <w:szCs w:val="18"/>
          <w:lang w:val="en-US"/>
        </w:rPr>
        <w:t>0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7D7341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</w:p>
    <w:p w14:paraId="15F60E7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lastRenderedPageBreak/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whil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1B963A1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siz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+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78C6C"/>
          <w:sz w:val="18"/>
          <w:szCs w:val="18"/>
          <w:lang w:val="en-US"/>
        </w:rPr>
        <w:t>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D400B3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4CFAAB3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478781B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</w:p>
    <w:p w14:paraId="348966A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siz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1633446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47D4A87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44FD72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getElemByIndex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index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45FD47D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20BA9D3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322DF5B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839145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Элемент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е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айден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tr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0CD84A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765CB1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772DDAF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3536483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for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i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78C6C"/>
          <w:sz w:val="18"/>
          <w:szCs w:val="18"/>
          <w:lang w:val="en-US"/>
        </w:rPr>
        <w:t>0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i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&lt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CB6B"/>
          <w:sz w:val="18"/>
          <w:szCs w:val="18"/>
          <w:lang w:val="en-US"/>
        </w:rPr>
        <w:t>Number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index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i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++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7E7D440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6A725B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55EDCC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els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5348D5C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Элемент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е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айден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tr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2C3ED7B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1E7455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205B6EE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6EBB318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1E68A23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2F2440F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1CDC4E6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AB8414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clearList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19ADDAD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whil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3DB09EC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BC9099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2A82E8D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;</w:t>
      </w:r>
    </w:p>
    <w:p w14:paraId="7B2C206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66E4F40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8718E5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376DD65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0BC415C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Список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очищен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C84552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7BC3752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147378F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gramStart"/>
      <w:r w:rsidRPr="00157944">
        <w:rPr>
          <w:rFonts w:ascii="Consolas" w:hAnsi="Consolas"/>
          <w:color w:val="82AAFF"/>
          <w:sz w:val="18"/>
          <w:szCs w:val="18"/>
          <w:lang w:val="en-US"/>
        </w:rPr>
        <w:t>inser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proofErr w:type="gramEnd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index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CF3B2E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r w:rsidRPr="00157944">
        <w:rPr>
          <w:rFonts w:ascii="Consolas" w:hAnsi="Consolas"/>
          <w:color w:val="FFCB6B"/>
          <w:sz w:val="18"/>
          <w:szCs w:val="18"/>
          <w:lang w:val="en-US"/>
        </w:rPr>
        <w:t>Number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index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78C6C"/>
          <w:sz w:val="18"/>
          <w:szCs w:val="18"/>
          <w:lang w:val="en-US"/>
        </w:rPr>
        <w:t>0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1C2343B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prepend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FE9069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9ADA8A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162C603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3F75065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ewNod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ew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FFCB6B"/>
          <w:sz w:val="18"/>
          <w:szCs w:val="18"/>
          <w:lang w:val="en-US"/>
        </w:rPr>
        <w:t>ListNod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77FF21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5277640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49461EB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</w:p>
    <w:p w14:paraId="2214293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lastRenderedPageBreak/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for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i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78C6C"/>
          <w:sz w:val="18"/>
          <w:szCs w:val="18"/>
          <w:lang w:val="en-US"/>
        </w:rPr>
        <w:t>0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i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&lt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CB6B"/>
          <w:sz w:val="18"/>
          <w:szCs w:val="18"/>
          <w:lang w:val="en-US"/>
        </w:rPr>
        <w:t>Number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index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-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78C6C"/>
          <w:sz w:val="18"/>
          <w:szCs w:val="18"/>
          <w:lang w:val="en-US"/>
        </w:rPr>
        <w:t>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i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++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7A7E16A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5238895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DF9CC1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els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5318318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Элемент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е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айден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tr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230DC5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781B65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163D256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42D1060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</w:p>
    <w:p w14:paraId="67E064E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ew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268BB42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</w:p>
    <w:p w14:paraId="588B2BE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ewNode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E1F76A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817168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Элемент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успешно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добавлен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8C7B4E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60749BF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onChangeListFN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)</w:t>
      </w:r>
    </w:p>
    <w:p w14:paraId="748F876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414B4BB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00A5AEA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removeElemByIndex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index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6F296B4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306126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Элемент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е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айден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tr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AFD166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1A50E8C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2CFEC3B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4A7A19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r w:rsidRPr="00157944">
        <w:rPr>
          <w:rFonts w:ascii="Consolas" w:hAnsi="Consolas"/>
          <w:color w:val="FFCB6B"/>
          <w:sz w:val="18"/>
          <w:szCs w:val="18"/>
          <w:lang w:val="en-US"/>
        </w:rPr>
        <w:t>Number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index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gramStart"/>
      <w:r w:rsidRPr="00157944">
        <w:rPr>
          <w:rFonts w:ascii="Consolas" w:hAnsi="Consolas"/>
          <w:color w:val="F78C6C"/>
          <w:sz w:val="18"/>
          <w:szCs w:val="18"/>
          <w:lang w:val="en-US"/>
        </w:rPr>
        <w:t>0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  <w:proofErr w:type="gramEnd"/>
    </w:p>
    <w:p w14:paraId="6DEE203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deleteFirs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3562D4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7C13D43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1FC1DAA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6AEE6FB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5840B60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45939F1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B4AA41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curren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9871BA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1F3C4F6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for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i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78C6C"/>
          <w:sz w:val="18"/>
          <w:szCs w:val="18"/>
          <w:lang w:val="en-US"/>
        </w:rPr>
        <w:t>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i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&lt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CB6B"/>
          <w:sz w:val="18"/>
          <w:szCs w:val="18"/>
          <w:lang w:val="en-US"/>
        </w:rPr>
        <w:t>Number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index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i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++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67BDE5D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7B26A23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curren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142A44F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4A5877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els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4D4B774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Элемент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е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айден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tr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32B2FA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0AD05CE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689FDE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26DFB41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6F0D5A6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6E531A0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curr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51995D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curr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curr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4197491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63DB5F8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;</w:t>
      </w:r>
    </w:p>
    <w:p w14:paraId="71ECA10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1DEA3B0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lastRenderedPageBreak/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Элемент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успешно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удален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DE61DF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018FBC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onChangeListFN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)</w:t>
      </w:r>
    </w:p>
    <w:p w14:paraId="197EDF3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33466BD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2FA3102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updateElemByIndex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index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1DAFC99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BD47CE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21C8200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1581874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Элемент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е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айден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tr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252FADB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128608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750B2DF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</w:p>
    <w:p w14:paraId="48EE8B2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for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i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78C6C"/>
          <w:sz w:val="18"/>
          <w:szCs w:val="18"/>
          <w:lang w:val="en-US"/>
        </w:rPr>
        <w:t>0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i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&lt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CB6B"/>
          <w:sz w:val="18"/>
          <w:szCs w:val="18"/>
          <w:lang w:val="en-US"/>
        </w:rPr>
        <w:t>Number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index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-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78C6C"/>
          <w:sz w:val="18"/>
          <w:szCs w:val="18"/>
          <w:lang w:val="en-US"/>
        </w:rPr>
        <w:t>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i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++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025C78B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308EA98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C0AF66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els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7B9C24D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Элемент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е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айден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tr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03E07F9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r w:rsidRPr="005115F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6C4BA64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542F6D7C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3A88221D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</w:p>
    <w:p w14:paraId="4E171AD6" w14:textId="4CA702AD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r w:rsidRPr="005115F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5115F4">
        <w:rPr>
          <w:rFonts w:ascii="Consolas" w:hAnsi="Consolas"/>
          <w:color w:val="EEFFFF"/>
          <w:sz w:val="18"/>
          <w:szCs w:val="18"/>
          <w:lang w:val="en-US"/>
        </w:rPr>
        <w:t>value</w:t>
      </w:r>
      <w:proofErr w:type="spellEnd"/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5115F4">
        <w:rPr>
          <w:rFonts w:ascii="Consolas" w:hAnsi="Consolas"/>
          <w:i/>
          <w:iCs/>
          <w:color w:val="EEFFFF"/>
          <w:sz w:val="18"/>
          <w:szCs w:val="18"/>
          <w:lang w:val="en-US"/>
        </w:rPr>
        <w:t>value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A55872B" w14:textId="7B4978AA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5115F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5115F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5115F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5115F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5115F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Элемент</w:t>
      </w:r>
      <w:r w:rsidRPr="005115F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успешно</w:t>
      </w:r>
      <w:r w:rsidRPr="005115F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обновлен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5115F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E2F6F6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onChangeListFN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)</w:t>
      </w:r>
    </w:p>
    <w:p w14:paraId="2CD1F37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0D764B3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0E2F4F4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reverseList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lis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4801EEC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reversedLis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;</w:t>
      </w:r>
    </w:p>
    <w:p w14:paraId="0D33004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789F249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for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lis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0C4AE16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reversedList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2FB55F9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reversedLis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C22034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1FE443D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130C27F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reversedList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464F3E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3FEEF82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DB3ED2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prependList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0A9EC9D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ewLis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ew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gramStart"/>
      <w:r w:rsidRPr="00157944">
        <w:rPr>
          <w:rFonts w:ascii="Consolas" w:hAnsi="Consolas"/>
          <w:color w:val="FFCB6B"/>
          <w:sz w:val="18"/>
          <w:szCs w:val="18"/>
          <w:lang w:val="en-US"/>
        </w:rPr>
        <w:t>Li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}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8B2059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308C3197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5115F4">
        <w:rPr>
          <w:rFonts w:ascii="Consolas" w:hAnsi="Consolas"/>
          <w:i/>
          <w:iCs/>
          <w:color w:val="89DDFF"/>
          <w:sz w:val="18"/>
          <w:szCs w:val="18"/>
          <w:lang w:val="en-US"/>
        </w:rPr>
        <w:t>for</w:t>
      </w: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r w:rsidRPr="005115F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5115F4">
        <w:rPr>
          <w:rFonts w:ascii="Consolas" w:hAnsi="Consolas"/>
          <w:color w:val="EEFFFF"/>
          <w:sz w:val="18"/>
          <w:szCs w:val="18"/>
          <w:lang w:val="en-US"/>
        </w:rPr>
        <w:t>i</w:t>
      </w:r>
      <w:proofErr w:type="spellEnd"/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5115F4">
        <w:rPr>
          <w:rFonts w:ascii="Consolas" w:hAnsi="Consolas"/>
          <w:color w:val="F78C6C"/>
          <w:sz w:val="18"/>
          <w:szCs w:val="18"/>
          <w:lang w:val="en-US"/>
        </w:rPr>
        <w:t>0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;</w:t>
      </w: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5115F4">
        <w:rPr>
          <w:rFonts w:ascii="Consolas" w:hAnsi="Consolas"/>
          <w:color w:val="EEFFFF"/>
          <w:sz w:val="18"/>
          <w:szCs w:val="18"/>
          <w:lang w:val="en-US"/>
        </w:rPr>
        <w:t>i</w:t>
      </w:r>
      <w:proofErr w:type="spellEnd"/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&lt;</w:t>
      </w: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5115F4">
        <w:rPr>
          <w:rFonts w:ascii="Consolas" w:hAnsi="Consolas"/>
          <w:color w:val="F78C6C"/>
          <w:sz w:val="18"/>
          <w:szCs w:val="18"/>
          <w:lang w:val="en-US"/>
        </w:rPr>
        <w:t>5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;</w:t>
      </w: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5115F4">
        <w:rPr>
          <w:rFonts w:ascii="Consolas" w:hAnsi="Consolas"/>
          <w:color w:val="EEFFFF"/>
          <w:sz w:val="18"/>
          <w:szCs w:val="18"/>
          <w:lang w:val="en-US"/>
        </w:rPr>
        <w:t>i</w:t>
      </w:r>
      <w:proofErr w:type="spellEnd"/>
      <w:r w:rsidRPr="005115F4">
        <w:rPr>
          <w:rFonts w:ascii="Consolas" w:hAnsi="Consolas"/>
          <w:color w:val="89DDFF"/>
          <w:sz w:val="18"/>
          <w:szCs w:val="18"/>
          <w:lang w:val="en-US"/>
        </w:rPr>
        <w:t>++</w:t>
      </w: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0D57444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ewLis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append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Math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floor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Math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random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(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*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78C6C"/>
          <w:sz w:val="18"/>
          <w:szCs w:val="18"/>
          <w:lang w:val="en-US"/>
        </w:rPr>
        <w:t>10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fals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7E20F4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66713AA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20E448C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ewListValu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ewLis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getLis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0C7C20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3A6C071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5D592186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5115F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5115F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proofErr w:type="gramEnd"/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5115F4">
        <w:rPr>
          <w:rFonts w:ascii="Consolas" w:hAnsi="Consolas"/>
          <w:color w:val="EEFFFF"/>
          <w:sz w:val="18"/>
          <w:szCs w:val="18"/>
          <w:lang w:val="en-US"/>
        </w:rPr>
        <w:t>newList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5115F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r w:rsidRPr="005115F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F67EA8C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109DC0AC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5115F4">
        <w:rPr>
          <w:rFonts w:ascii="Consolas" w:hAnsi="Consolas"/>
          <w:color w:val="F07178"/>
          <w:sz w:val="18"/>
          <w:szCs w:val="18"/>
          <w:lang w:val="en-US"/>
        </w:rPr>
        <w:lastRenderedPageBreak/>
        <w:t xml:space="preserve">            </w:t>
      </w:r>
      <w:proofErr w:type="spellStart"/>
      <w:proofErr w:type="gramStart"/>
      <w:r w:rsidRPr="005115F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5115F4">
        <w:rPr>
          <w:rFonts w:ascii="Consolas" w:hAnsi="Consolas"/>
          <w:color w:val="EEFFFF"/>
          <w:sz w:val="18"/>
          <w:szCs w:val="18"/>
          <w:lang w:val="en-US"/>
        </w:rPr>
        <w:t>dialog</w:t>
      </w:r>
      <w:proofErr w:type="gramEnd"/>
      <w:r w:rsidRPr="005115F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5115F4">
        <w:rPr>
          <w:rFonts w:ascii="Consolas" w:hAnsi="Consolas"/>
          <w:color w:val="82AAFF"/>
          <w:sz w:val="18"/>
          <w:szCs w:val="18"/>
          <w:lang w:val="en-US"/>
        </w:rPr>
        <w:t>show</w:t>
      </w:r>
      <w:proofErr w:type="spellEnd"/>
      <w:r w:rsidRPr="005115F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`</w:t>
      </w:r>
      <w:r w:rsidRPr="00157944">
        <w:rPr>
          <w:rFonts w:ascii="Consolas" w:hAnsi="Consolas"/>
          <w:color w:val="C3E88D"/>
          <w:sz w:val="18"/>
          <w:szCs w:val="18"/>
        </w:rPr>
        <w:t>Новый</w:t>
      </w:r>
      <w:r w:rsidRPr="005115F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список</w:t>
      </w:r>
      <w:r w:rsidRPr="005115F4">
        <w:rPr>
          <w:rFonts w:ascii="Consolas" w:hAnsi="Consolas"/>
          <w:color w:val="C3E88D"/>
          <w:sz w:val="18"/>
          <w:szCs w:val="18"/>
          <w:lang w:val="en-US"/>
        </w:rPr>
        <w:t xml:space="preserve"> (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${</w:t>
      </w:r>
      <w:proofErr w:type="spellStart"/>
      <w:r w:rsidRPr="005115F4">
        <w:rPr>
          <w:rFonts w:ascii="Consolas" w:hAnsi="Consolas"/>
          <w:color w:val="EEFFFF"/>
          <w:sz w:val="18"/>
          <w:szCs w:val="18"/>
          <w:lang w:val="en-US"/>
        </w:rPr>
        <w:t>newListValue</w:t>
      </w:r>
      <w:proofErr w:type="spellEnd"/>
      <w:r w:rsidRPr="005115F4">
        <w:rPr>
          <w:rFonts w:ascii="Consolas" w:hAnsi="Consolas"/>
          <w:color w:val="89DDFF"/>
          <w:sz w:val="18"/>
          <w:szCs w:val="18"/>
          <w:lang w:val="en-US"/>
        </w:rPr>
        <w:t>}</w:t>
      </w:r>
      <w:r w:rsidRPr="005115F4">
        <w:rPr>
          <w:rFonts w:ascii="Consolas" w:hAnsi="Consolas"/>
          <w:color w:val="C3E88D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C3E88D"/>
          <w:sz w:val="18"/>
          <w:szCs w:val="18"/>
        </w:rPr>
        <w:t>успешно</w:t>
      </w:r>
      <w:r w:rsidRPr="005115F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добавлен</w:t>
      </w:r>
      <w:r w:rsidRPr="005115F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в</w:t>
      </w:r>
      <w:r w:rsidRPr="005115F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ачало</w:t>
      </w:r>
      <w:r w:rsidRPr="005115F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основного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`</w:t>
      </w:r>
      <w:r w:rsidRPr="005115F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EF548B9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72F3AA8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8E3297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0DBB458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646615F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curren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ewLis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B65961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prev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;</w:t>
      </w:r>
    </w:p>
    <w:p w14:paraId="433C101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;</w:t>
      </w:r>
    </w:p>
    <w:p w14:paraId="7242992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7FFB241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whil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curren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60A58BE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curr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49F52A9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curr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prev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D7068A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prev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curr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C6BC18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curren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CEC69B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649FFC6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68A3B9D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ewLis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prev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C1E2C1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5C8DB81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reversedListNod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ewLis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head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43DCD08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0938BA6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whil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reversedListNod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60533EA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prepend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reversedList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fals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49792F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75ECEE3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reversedListNod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reversedListNod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xt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1D7B4C2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1E26745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449786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newLis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;</w:t>
      </w:r>
    </w:p>
    <w:p w14:paraId="519D08F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106DEE1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</w:rPr>
        <w:t>this.</w:t>
      </w:r>
      <w:r w:rsidRPr="00157944">
        <w:rPr>
          <w:rFonts w:ascii="Consolas" w:hAnsi="Consolas"/>
          <w:color w:val="EEFFFF"/>
          <w:sz w:val="18"/>
          <w:szCs w:val="18"/>
        </w:rPr>
        <w:t>dialog</w:t>
      </w:r>
      <w:proofErr w:type="gramEnd"/>
      <w:r w:rsidRPr="00157944">
        <w:rPr>
          <w:rFonts w:ascii="Consolas" w:hAnsi="Consolas"/>
          <w:color w:val="89DDFF"/>
          <w:sz w:val="18"/>
          <w:szCs w:val="18"/>
        </w:rPr>
        <w:t>.</w:t>
      </w:r>
      <w:r w:rsidRPr="00157944">
        <w:rPr>
          <w:rFonts w:ascii="Consolas" w:hAnsi="Consolas"/>
          <w:color w:val="82AAFF"/>
          <w:sz w:val="18"/>
          <w:szCs w:val="18"/>
        </w:rPr>
        <w:t>show</w:t>
      </w:r>
      <w:proofErr w:type="spellEnd"/>
      <w:r w:rsidRPr="00157944">
        <w:rPr>
          <w:rFonts w:ascii="Consolas" w:hAnsi="Consolas"/>
          <w:color w:val="F07178"/>
          <w:sz w:val="18"/>
          <w:szCs w:val="18"/>
        </w:rPr>
        <w:t>(</w:t>
      </w:r>
      <w:r w:rsidRPr="00157944">
        <w:rPr>
          <w:rFonts w:ascii="Consolas" w:hAnsi="Consolas"/>
          <w:color w:val="89DDFF"/>
          <w:sz w:val="18"/>
          <w:szCs w:val="18"/>
        </w:rPr>
        <w:t>`</w:t>
      </w:r>
      <w:r w:rsidRPr="00157944">
        <w:rPr>
          <w:rFonts w:ascii="Consolas" w:hAnsi="Consolas"/>
          <w:color w:val="C3E88D"/>
          <w:sz w:val="18"/>
          <w:szCs w:val="18"/>
        </w:rPr>
        <w:t>Новый список (</w:t>
      </w:r>
      <w:r w:rsidRPr="00157944">
        <w:rPr>
          <w:rFonts w:ascii="Consolas" w:hAnsi="Consolas"/>
          <w:color w:val="89DDFF"/>
          <w:sz w:val="18"/>
          <w:szCs w:val="18"/>
        </w:rPr>
        <w:t>${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newListValu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}</w:t>
      </w:r>
      <w:r w:rsidRPr="00157944">
        <w:rPr>
          <w:rFonts w:ascii="Consolas" w:hAnsi="Consolas"/>
          <w:color w:val="C3E88D"/>
          <w:sz w:val="18"/>
          <w:szCs w:val="18"/>
        </w:rPr>
        <w:t>) успешно добавлен в начало основного</w:t>
      </w:r>
      <w:r w:rsidRPr="00157944">
        <w:rPr>
          <w:rFonts w:ascii="Consolas" w:hAnsi="Consolas"/>
          <w:color w:val="89DDFF"/>
          <w:sz w:val="18"/>
          <w:szCs w:val="18"/>
        </w:rPr>
        <w:t>`</w:t>
      </w:r>
      <w:r w:rsidRPr="00157944">
        <w:rPr>
          <w:rFonts w:ascii="Consolas" w:hAnsi="Consolas"/>
          <w:color w:val="F07178"/>
          <w:sz w:val="18"/>
          <w:szCs w:val="18"/>
        </w:rPr>
        <w:t>)</w:t>
      </w:r>
      <w:r w:rsidRPr="00157944">
        <w:rPr>
          <w:rFonts w:ascii="Consolas" w:hAnsi="Consolas"/>
          <w:color w:val="89DDFF"/>
          <w:sz w:val="18"/>
          <w:szCs w:val="18"/>
        </w:rPr>
        <w:t>;</w:t>
      </w:r>
    </w:p>
    <w:p w14:paraId="64545DB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  <w:r w:rsidRPr="00157944">
        <w:rPr>
          <w:rFonts w:ascii="Consolas" w:hAnsi="Consolas"/>
          <w:color w:val="F07178"/>
          <w:sz w:val="18"/>
          <w:szCs w:val="18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</w:rPr>
        <w:t>}</w:t>
      </w:r>
    </w:p>
    <w:p w14:paraId="139D3D5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</w:p>
    <w:p w14:paraId="1247A52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  <w:r w:rsidRPr="00157944">
        <w:rPr>
          <w:rFonts w:ascii="Consolas" w:hAnsi="Consolas"/>
          <w:color w:val="EEFFFF"/>
          <w:sz w:val="18"/>
          <w:szCs w:val="18"/>
        </w:rPr>
        <w:t xml:space="preserve">   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methodsOptions</w:t>
      </w:r>
      <w:proofErr w:type="spellEnd"/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=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{</w:t>
      </w:r>
    </w:p>
    <w:p w14:paraId="61977B8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  <w:r w:rsidRPr="00157944">
        <w:rPr>
          <w:rFonts w:ascii="Consolas" w:hAnsi="Consolas"/>
          <w:color w:val="EEFFFF"/>
          <w:sz w:val="18"/>
          <w:szCs w:val="18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proofErr w:type="spellStart"/>
      <w:r w:rsidRPr="00157944">
        <w:rPr>
          <w:rFonts w:ascii="Consolas" w:hAnsi="Consolas"/>
          <w:color w:val="F07178"/>
          <w:sz w:val="18"/>
          <w:szCs w:val="18"/>
        </w:rPr>
        <w:t>prepend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'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{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nam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Добавить в начало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modal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FF9CAC"/>
          <w:sz w:val="18"/>
          <w:szCs w:val="18"/>
        </w:rPr>
        <w:t>tru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header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Укажите значение элемента: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action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Добавить</w:t>
      </w:r>
      <w:r w:rsidRPr="00157944">
        <w:rPr>
          <w:rFonts w:ascii="Consolas" w:hAnsi="Consolas"/>
          <w:color w:val="89DDFF"/>
          <w:sz w:val="18"/>
          <w:szCs w:val="18"/>
        </w:rPr>
        <w:t>'},</w:t>
      </w:r>
    </w:p>
    <w:p w14:paraId="0B6A798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  <w:r w:rsidRPr="00157944">
        <w:rPr>
          <w:rFonts w:ascii="Consolas" w:hAnsi="Consolas"/>
          <w:color w:val="EEFFFF"/>
          <w:sz w:val="18"/>
          <w:szCs w:val="18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proofErr w:type="spellStart"/>
      <w:r w:rsidRPr="00157944">
        <w:rPr>
          <w:rFonts w:ascii="Consolas" w:hAnsi="Consolas"/>
          <w:color w:val="F07178"/>
          <w:sz w:val="18"/>
          <w:szCs w:val="18"/>
        </w:rPr>
        <w:t>append</w:t>
      </w:r>
      <w:proofErr w:type="spellEnd"/>
      <w:proofErr w:type="gramStart"/>
      <w:r w:rsidRPr="00157944">
        <w:rPr>
          <w:rFonts w:ascii="Consolas" w:hAnsi="Consolas"/>
          <w:color w:val="89DDFF"/>
          <w:sz w:val="18"/>
          <w:szCs w:val="18"/>
        </w:rPr>
        <w:t>':</w:t>
      </w:r>
      <w:r w:rsidRPr="00157944">
        <w:rPr>
          <w:rFonts w:ascii="Consolas" w:hAnsi="Consolas"/>
          <w:color w:val="EEFFFF"/>
          <w:sz w:val="18"/>
          <w:szCs w:val="18"/>
        </w:rPr>
        <w:t xml:space="preserve">  </w:t>
      </w:r>
      <w:r w:rsidRPr="00157944">
        <w:rPr>
          <w:rFonts w:ascii="Consolas" w:hAnsi="Consolas"/>
          <w:color w:val="89DDFF"/>
          <w:sz w:val="18"/>
          <w:szCs w:val="18"/>
        </w:rPr>
        <w:t>{</w:t>
      </w:r>
      <w:proofErr w:type="spellStart"/>
      <w:proofErr w:type="gramEnd"/>
      <w:r w:rsidRPr="00157944">
        <w:rPr>
          <w:rFonts w:ascii="Consolas" w:hAnsi="Consolas"/>
          <w:color w:val="EEFFFF"/>
          <w:sz w:val="18"/>
          <w:szCs w:val="18"/>
        </w:rPr>
        <w:t>nam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Добавить в конец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modal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FF9CAC"/>
          <w:sz w:val="18"/>
          <w:szCs w:val="18"/>
        </w:rPr>
        <w:t>tru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header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Укажите значение элемента: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action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Добавить</w:t>
      </w:r>
      <w:r w:rsidRPr="00157944">
        <w:rPr>
          <w:rFonts w:ascii="Consolas" w:hAnsi="Consolas"/>
          <w:color w:val="89DDFF"/>
          <w:sz w:val="18"/>
          <w:szCs w:val="18"/>
        </w:rPr>
        <w:t>'},</w:t>
      </w:r>
    </w:p>
    <w:p w14:paraId="0EC6071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  <w:r w:rsidRPr="00157944">
        <w:rPr>
          <w:rFonts w:ascii="Consolas" w:hAnsi="Consolas"/>
          <w:color w:val="EEFFFF"/>
          <w:sz w:val="18"/>
          <w:szCs w:val="18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proofErr w:type="spellStart"/>
      <w:r w:rsidRPr="00157944">
        <w:rPr>
          <w:rFonts w:ascii="Consolas" w:hAnsi="Consolas"/>
          <w:color w:val="F07178"/>
          <w:sz w:val="18"/>
          <w:szCs w:val="18"/>
        </w:rPr>
        <w:t>insert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'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{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nam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Добавить элемент по индексу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modal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FF9CAC"/>
          <w:sz w:val="18"/>
          <w:szCs w:val="18"/>
        </w:rPr>
        <w:t>tru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header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Укажите номер элемента: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header2</w:t>
      </w:r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Укажите значение элемента: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action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Добавить</w:t>
      </w:r>
      <w:r w:rsidRPr="00157944">
        <w:rPr>
          <w:rFonts w:ascii="Consolas" w:hAnsi="Consolas"/>
          <w:color w:val="89DDFF"/>
          <w:sz w:val="18"/>
          <w:szCs w:val="18"/>
        </w:rPr>
        <w:t>'},</w:t>
      </w:r>
    </w:p>
    <w:p w14:paraId="5E09DFC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  <w:r w:rsidRPr="00157944">
        <w:rPr>
          <w:rFonts w:ascii="Consolas" w:hAnsi="Consolas"/>
          <w:color w:val="EEFFFF"/>
          <w:sz w:val="18"/>
          <w:szCs w:val="18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proofErr w:type="spellStart"/>
      <w:r w:rsidRPr="00157944">
        <w:rPr>
          <w:rFonts w:ascii="Consolas" w:hAnsi="Consolas"/>
          <w:color w:val="F07178"/>
          <w:sz w:val="18"/>
          <w:szCs w:val="18"/>
        </w:rPr>
        <w:t>deleteLast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'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{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nam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Удалить последний элемент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modal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FF9CAC"/>
          <w:sz w:val="18"/>
          <w:szCs w:val="18"/>
        </w:rPr>
        <w:t>fals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},</w:t>
      </w:r>
    </w:p>
    <w:p w14:paraId="3BDAD5D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  <w:r w:rsidRPr="00157944">
        <w:rPr>
          <w:rFonts w:ascii="Consolas" w:hAnsi="Consolas"/>
          <w:color w:val="EEFFFF"/>
          <w:sz w:val="18"/>
          <w:szCs w:val="18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proofErr w:type="spellStart"/>
      <w:r w:rsidRPr="00157944">
        <w:rPr>
          <w:rFonts w:ascii="Consolas" w:hAnsi="Consolas"/>
          <w:color w:val="F07178"/>
          <w:sz w:val="18"/>
          <w:szCs w:val="18"/>
        </w:rPr>
        <w:t>deleteFirst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'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{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nam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Удалить первый элемент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modal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FF9CAC"/>
          <w:sz w:val="18"/>
          <w:szCs w:val="18"/>
        </w:rPr>
        <w:t>fals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},</w:t>
      </w:r>
    </w:p>
    <w:p w14:paraId="554B9A2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  <w:r w:rsidRPr="00157944">
        <w:rPr>
          <w:rFonts w:ascii="Consolas" w:hAnsi="Consolas"/>
          <w:color w:val="EEFFFF"/>
          <w:sz w:val="18"/>
          <w:szCs w:val="18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proofErr w:type="spellStart"/>
      <w:r w:rsidRPr="00157944">
        <w:rPr>
          <w:rFonts w:ascii="Consolas" w:hAnsi="Consolas"/>
          <w:color w:val="F07178"/>
          <w:sz w:val="18"/>
          <w:szCs w:val="18"/>
        </w:rPr>
        <w:t>isNull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'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{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nam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Проверка на пустоту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modal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FF9CAC"/>
          <w:sz w:val="18"/>
          <w:szCs w:val="18"/>
        </w:rPr>
        <w:t>tru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header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Список пуст:</w:t>
      </w:r>
      <w:r w:rsidRPr="00157944">
        <w:rPr>
          <w:rFonts w:ascii="Consolas" w:hAnsi="Consolas"/>
          <w:color w:val="89DDFF"/>
          <w:sz w:val="18"/>
          <w:szCs w:val="18"/>
        </w:rPr>
        <w:t>'},</w:t>
      </w:r>
    </w:p>
    <w:p w14:paraId="5066020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  <w:r w:rsidRPr="00157944">
        <w:rPr>
          <w:rFonts w:ascii="Consolas" w:hAnsi="Consolas"/>
          <w:color w:val="EEFFFF"/>
          <w:sz w:val="18"/>
          <w:szCs w:val="18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proofErr w:type="spellStart"/>
      <w:r w:rsidRPr="00157944">
        <w:rPr>
          <w:rFonts w:ascii="Consolas" w:hAnsi="Consolas"/>
          <w:color w:val="F07178"/>
          <w:sz w:val="18"/>
          <w:szCs w:val="18"/>
        </w:rPr>
        <w:t>getSiz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'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{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nam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Получить размер списка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modal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FF9CAC"/>
          <w:sz w:val="18"/>
          <w:szCs w:val="18"/>
        </w:rPr>
        <w:t>tru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header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Размер списка:</w:t>
      </w:r>
      <w:r w:rsidRPr="00157944">
        <w:rPr>
          <w:rFonts w:ascii="Consolas" w:hAnsi="Consolas"/>
          <w:color w:val="89DDFF"/>
          <w:sz w:val="18"/>
          <w:szCs w:val="18"/>
        </w:rPr>
        <w:t>'},</w:t>
      </w:r>
    </w:p>
    <w:p w14:paraId="7469301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  <w:r w:rsidRPr="00157944">
        <w:rPr>
          <w:rFonts w:ascii="Consolas" w:hAnsi="Consolas"/>
          <w:color w:val="EEFFFF"/>
          <w:sz w:val="18"/>
          <w:szCs w:val="18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proofErr w:type="spellStart"/>
      <w:r w:rsidRPr="00157944">
        <w:rPr>
          <w:rFonts w:ascii="Consolas" w:hAnsi="Consolas"/>
          <w:color w:val="F07178"/>
          <w:sz w:val="18"/>
          <w:szCs w:val="18"/>
        </w:rPr>
        <w:t>getElemByIndex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'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{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nam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Получить элемент по индексу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modal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FF9CAC"/>
          <w:sz w:val="18"/>
          <w:szCs w:val="18"/>
        </w:rPr>
        <w:t>tru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header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Укажите номер элемента: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action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Найти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needAnswer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FF9CAC"/>
          <w:sz w:val="18"/>
          <w:szCs w:val="18"/>
        </w:rPr>
        <w:t>tru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answer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 xml:space="preserve">Элемент: </w:t>
      </w:r>
      <w:r w:rsidRPr="00157944">
        <w:rPr>
          <w:rFonts w:ascii="Consolas" w:hAnsi="Consolas"/>
          <w:color w:val="89DDFF"/>
          <w:sz w:val="18"/>
          <w:szCs w:val="18"/>
        </w:rPr>
        <w:t>'},</w:t>
      </w:r>
    </w:p>
    <w:p w14:paraId="0266E93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  <w:r w:rsidRPr="00157944">
        <w:rPr>
          <w:rFonts w:ascii="Consolas" w:hAnsi="Consolas"/>
          <w:color w:val="EEFFFF"/>
          <w:sz w:val="18"/>
          <w:szCs w:val="18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proofErr w:type="spellStart"/>
      <w:r w:rsidRPr="00157944">
        <w:rPr>
          <w:rFonts w:ascii="Consolas" w:hAnsi="Consolas"/>
          <w:color w:val="F07178"/>
          <w:sz w:val="18"/>
          <w:szCs w:val="18"/>
        </w:rPr>
        <w:t>removeElemByIndex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'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{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nam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Удалить элемент по индексу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modal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FF9CAC"/>
          <w:sz w:val="18"/>
          <w:szCs w:val="18"/>
        </w:rPr>
        <w:t>tru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header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Укажите номер элемента: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action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Удалить</w:t>
      </w:r>
      <w:r w:rsidRPr="00157944">
        <w:rPr>
          <w:rFonts w:ascii="Consolas" w:hAnsi="Consolas"/>
          <w:color w:val="89DDFF"/>
          <w:sz w:val="18"/>
          <w:szCs w:val="18"/>
        </w:rPr>
        <w:t>'}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i/>
          <w:iCs/>
          <w:color w:val="4A4A4A"/>
          <w:sz w:val="18"/>
          <w:szCs w:val="18"/>
        </w:rPr>
        <w:t>//</w:t>
      </w:r>
    </w:p>
    <w:p w14:paraId="410E2E1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  <w:r w:rsidRPr="00157944">
        <w:rPr>
          <w:rFonts w:ascii="Consolas" w:hAnsi="Consolas"/>
          <w:color w:val="EEFFFF"/>
          <w:sz w:val="18"/>
          <w:szCs w:val="18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proofErr w:type="spellStart"/>
      <w:r w:rsidRPr="00157944">
        <w:rPr>
          <w:rFonts w:ascii="Consolas" w:hAnsi="Consolas"/>
          <w:color w:val="F07178"/>
          <w:sz w:val="18"/>
          <w:szCs w:val="18"/>
        </w:rPr>
        <w:t>updateElemByIndex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'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{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nam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Заменить элемент по индексу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modal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FF9CAC"/>
          <w:sz w:val="18"/>
          <w:szCs w:val="18"/>
        </w:rPr>
        <w:t>true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header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Укажите номер элемента: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header2</w:t>
      </w:r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Укажите значение элемента:</w:t>
      </w:r>
      <w:r w:rsidRPr="00157944">
        <w:rPr>
          <w:rFonts w:ascii="Consolas" w:hAnsi="Consolas"/>
          <w:color w:val="89DDFF"/>
          <w:sz w:val="18"/>
          <w:szCs w:val="18"/>
        </w:rPr>
        <w:t>'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</w:rPr>
        <w:t>action</w:t>
      </w:r>
      <w:proofErr w:type="spellEnd"/>
      <w:r w:rsidRPr="00157944">
        <w:rPr>
          <w:rFonts w:ascii="Consolas" w:hAnsi="Consolas"/>
          <w:color w:val="89DDFF"/>
          <w:sz w:val="18"/>
          <w:szCs w:val="18"/>
        </w:rPr>
        <w:t>: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Обновить</w:t>
      </w:r>
      <w:r w:rsidRPr="00157944">
        <w:rPr>
          <w:rFonts w:ascii="Consolas" w:hAnsi="Consolas"/>
          <w:color w:val="89DDFF"/>
          <w:sz w:val="18"/>
          <w:szCs w:val="18"/>
        </w:rPr>
        <w:t>'},</w:t>
      </w:r>
      <w:r w:rsidRPr="0015794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i/>
          <w:iCs/>
          <w:color w:val="4A4A4A"/>
          <w:sz w:val="18"/>
          <w:szCs w:val="18"/>
        </w:rPr>
        <w:t>//</w:t>
      </w:r>
    </w:p>
    <w:p w14:paraId="580BD26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proofErr w:type="spellStart"/>
      <w:r w:rsidRPr="00157944">
        <w:rPr>
          <w:rFonts w:ascii="Consolas" w:hAnsi="Consolas"/>
          <w:color w:val="F07178"/>
          <w:sz w:val="18"/>
          <w:szCs w:val="18"/>
          <w:lang w:val="en-US"/>
        </w:rPr>
        <w:t>clearList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':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am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: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Очистить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список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,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modal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: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fals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,</w:t>
      </w:r>
    </w:p>
    <w:p w14:paraId="5894597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lastRenderedPageBreak/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proofErr w:type="spellStart"/>
      <w:r w:rsidRPr="00157944">
        <w:rPr>
          <w:rFonts w:ascii="Consolas" w:hAnsi="Consolas"/>
          <w:color w:val="F07178"/>
          <w:sz w:val="18"/>
          <w:szCs w:val="18"/>
          <w:lang w:val="en-US"/>
        </w:rPr>
        <w:t>prependList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':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am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: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Добавить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список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в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3E88D"/>
          <w:sz w:val="18"/>
          <w:szCs w:val="18"/>
        </w:rPr>
        <w:t>начало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,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modal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: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fals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4E382695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5B2CF67F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5115F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10CF9E8C" w14:textId="1E7DA835" w:rsidR="00157944" w:rsidRDefault="00157944" w:rsidP="00157944">
      <w:pPr>
        <w:pStyle w:val="Times142"/>
        <w:spacing w:before="240"/>
        <w:ind w:firstLine="0"/>
        <w:rPr>
          <w:b/>
          <w:bCs/>
          <w:lang w:val="en-US"/>
        </w:rPr>
      </w:pPr>
      <w:r w:rsidRPr="00157944">
        <w:rPr>
          <w:b/>
          <w:bCs/>
          <w:lang w:val="en-US"/>
        </w:rPr>
        <w:t>main.js:</w:t>
      </w:r>
    </w:p>
    <w:p w14:paraId="10A4D8C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C792EA"/>
          <w:sz w:val="18"/>
          <w:szCs w:val="18"/>
          <w:lang w:val="en-US"/>
        </w:rPr>
        <w:t>class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CB6B"/>
          <w:sz w:val="18"/>
          <w:szCs w:val="18"/>
          <w:lang w:val="en-US"/>
        </w:rPr>
        <w:t>Main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1F1D2C6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ructor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3D3C2FC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listSpan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docum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querySelector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.</w:t>
      </w:r>
      <w:proofErr w:type="spellStart"/>
      <w:r w:rsidRPr="00157944">
        <w:rPr>
          <w:rFonts w:ascii="Consolas" w:hAnsi="Consolas"/>
          <w:color w:val="C3E88D"/>
          <w:sz w:val="18"/>
          <w:szCs w:val="18"/>
          <w:lang w:val="en-US"/>
        </w:rPr>
        <w:t>listSpan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4902858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Window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docum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querySelector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.</w:t>
      </w:r>
      <w:proofErr w:type="spellStart"/>
      <w:r w:rsidRPr="00157944">
        <w:rPr>
          <w:rFonts w:ascii="Consolas" w:hAnsi="Consolas"/>
          <w:color w:val="C3E88D"/>
          <w:sz w:val="18"/>
          <w:szCs w:val="18"/>
          <w:lang w:val="en-US"/>
        </w:rPr>
        <w:t>modalWindow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0C9F69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linkedLis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ew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CB6B"/>
          <w:sz w:val="18"/>
          <w:szCs w:val="18"/>
          <w:lang w:val="en-US"/>
        </w:rPr>
        <w:t>Li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updateListValu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F05070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5EEC203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WindowComponents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39BCC0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Header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: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,</w:t>
      </w:r>
    </w:p>
    <w:p w14:paraId="2AEEBBF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Header2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: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,</w:t>
      </w:r>
    </w:p>
    <w:p w14:paraId="23AD34D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: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,</w:t>
      </w:r>
    </w:p>
    <w:p w14:paraId="46D0F49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2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: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,</w:t>
      </w:r>
    </w:p>
    <w:p w14:paraId="594458E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modalButton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: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</w:p>
    <w:p w14:paraId="2E13DFD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4B7F75A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73D252A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initButtons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6B8A9B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initWindowComponents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5542A1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18DFDFA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5F93794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updateListValue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379FBB4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listSpan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&amp;&amp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linkedLis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ull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05E09EF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listSpa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extCont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linkedLis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getLis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153FFD9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52F1689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1246730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33B784E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initButtons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273201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buttonsContainer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docum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querySelector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.</w:t>
      </w:r>
      <w:proofErr w:type="spellStart"/>
      <w:r w:rsidRPr="00157944">
        <w:rPr>
          <w:rFonts w:ascii="Consolas" w:hAnsi="Consolas"/>
          <w:color w:val="C3E88D"/>
          <w:sz w:val="18"/>
          <w:szCs w:val="18"/>
          <w:lang w:val="en-US"/>
        </w:rPr>
        <w:t>buttonsContainer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5A3ABD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methodsDictionary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FFCB6B"/>
          <w:sz w:val="18"/>
          <w:szCs w:val="18"/>
          <w:lang w:val="en-US"/>
        </w:rPr>
        <w:t>Objec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entries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linkedLis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ethodsOptions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305010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5204FE7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methodsDictionary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forEach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[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Name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sOptions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])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4A24F4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button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docum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createElem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butto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1C7436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5471E1F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butto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extCont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sOptions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am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2FF6C43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28D2F3C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sOptions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fals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3FE0270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butto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addEventListener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click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handleCommonClick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Nam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)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15457DA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els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5F12D4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butto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addEventListener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click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openModal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Name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sOptions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)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063DC6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020C52A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2DCBEA0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buttonsContainer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append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button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2DEA13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1DC413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69BF446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closeModalButton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docum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querySelector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.</w:t>
      </w:r>
      <w:proofErr w:type="spellStart"/>
      <w:r w:rsidRPr="00157944">
        <w:rPr>
          <w:rFonts w:ascii="Consolas" w:hAnsi="Consolas"/>
          <w:color w:val="C3E88D"/>
          <w:sz w:val="18"/>
          <w:szCs w:val="18"/>
          <w:lang w:val="en-US"/>
        </w:rPr>
        <w:t>modalWindow_closeModal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9AF4D2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05308E9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lastRenderedPageBreak/>
        <w:t xml:space="preserve">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closeModalButto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onclick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32DA14A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hideElem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Wind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356816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58AE9A7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3D67B50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E99589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validateInput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v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6BE85A6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consol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log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proofErr w:type="gram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v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arget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</w:p>
    <w:p w14:paraId="4BE1923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v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arget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v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arge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replac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/[^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\d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]/</w:t>
      </w:r>
      <w:r w:rsidRPr="00157944">
        <w:rPr>
          <w:rFonts w:ascii="Consolas" w:hAnsi="Consolas"/>
          <w:color w:val="F78C6C"/>
          <w:sz w:val="18"/>
          <w:szCs w:val="18"/>
          <w:lang w:val="en-US"/>
        </w:rPr>
        <w:t>g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""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27B4003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3F78C71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177BD03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initWindowComponents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03F0CE8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WindowComponents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Header</w:t>
      </w:r>
      <w:proofErr w:type="gramEnd"/>
      <w:r w:rsidRPr="00157944">
        <w:rPr>
          <w:rFonts w:ascii="Consolas" w:hAnsi="Consolas"/>
          <w:color w:val="EEFFFF"/>
          <w:sz w:val="18"/>
          <w:szCs w:val="18"/>
          <w:lang w:val="en-US"/>
        </w:rPr>
        <w:t>1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docum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querySelector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.modalWindow_msg1_header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482F585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WindowComponents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Header</w:t>
      </w:r>
      <w:proofErr w:type="gramEnd"/>
      <w:r w:rsidRPr="00157944">
        <w:rPr>
          <w:rFonts w:ascii="Consolas" w:hAnsi="Consolas"/>
          <w:color w:val="EEFFFF"/>
          <w:sz w:val="18"/>
          <w:szCs w:val="18"/>
          <w:lang w:val="en-US"/>
        </w:rPr>
        <w:t>2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docum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querySelector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.modalWindow_msg2_header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B5C2EB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WindowComponents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Button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docum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querySelector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.</w:t>
      </w:r>
      <w:proofErr w:type="spellStart"/>
      <w:r w:rsidRPr="00157944">
        <w:rPr>
          <w:rFonts w:ascii="Consolas" w:hAnsi="Consolas"/>
          <w:color w:val="C3E88D"/>
          <w:sz w:val="18"/>
          <w:szCs w:val="18"/>
          <w:lang w:val="en-US"/>
        </w:rPr>
        <w:t>modalWindow_action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A79C02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2BCE956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1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docum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querySelector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.modalWindow_msg1_inpu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2F46717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2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documen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querySelector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.modalWindow_msg2_inpu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C7B2B3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5C366A3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onpaste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E94F25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preventDefaul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2322600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78C9E31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741B178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2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onpaste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4E621B8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preventDefaul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24C6547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67A35E4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0165A09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oninput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32CE9AE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CB6B"/>
          <w:sz w:val="18"/>
          <w:szCs w:val="18"/>
          <w:lang w:val="en-US"/>
        </w:rPr>
        <w:t>Number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ata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B1A0FF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71E2B5C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gramStart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</w:t>
      </w:r>
      <w:proofErr w:type="spellStart"/>
      <w:r w:rsidRPr="00157944">
        <w:rPr>
          <w:rFonts w:ascii="Consolas" w:hAnsi="Consolas"/>
          <w:color w:val="FFCB6B"/>
          <w:sz w:val="18"/>
          <w:szCs w:val="18"/>
          <w:lang w:val="en-US"/>
        </w:rPr>
        <w:t>Number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isInteger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1657DC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r w:rsidRPr="00157944">
        <w:rPr>
          <w:rFonts w:ascii="Consolas" w:hAnsi="Consolas"/>
          <w:color w:val="F78C6C"/>
          <w:sz w:val="18"/>
          <w:szCs w:val="18"/>
          <w:lang w:val="en-US"/>
        </w:rPr>
        <w:t>debugger</w:t>
      </w:r>
    </w:p>
    <w:p w14:paraId="4D97CC8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arget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arge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slic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F78C6C"/>
          <w:sz w:val="18"/>
          <w:szCs w:val="18"/>
          <w:lang w:val="en-US"/>
        </w:rPr>
        <w:t>0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-</w:t>
      </w:r>
      <w:r w:rsidRPr="00157944">
        <w:rPr>
          <w:rFonts w:ascii="Consolas" w:hAnsi="Consolas"/>
          <w:color w:val="F78C6C"/>
          <w:sz w:val="18"/>
          <w:szCs w:val="18"/>
          <w:lang w:val="en-US"/>
        </w:rPr>
        <w:t>1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38F4E6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3BC0D2E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6F6825A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0978B4C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2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oninput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76BB488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CB6B"/>
          <w:sz w:val="18"/>
          <w:szCs w:val="18"/>
          <w:lang w:val="en-US"/>
        </w:rPr>
        <w:t>Number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ata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9DA128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0E0664F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gramStart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</w:t>
      </w:r>
      <w:proofErr w:type="spellStart"/>
      <w:r w:rsidRPr="00157944">
        <w:rPr>
          <w:rFonts w:ascii="Consolas" w:hAnsi="Consolas"/>
          <w:color w:val="FFCB6B"/>
          <w:sz w:val="18"/>
          <w:szCs w:val="18"/>
          <w:lang w:val="en-US"/>
        </w:rPr>
        <w:t>Number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isInteger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65D3FD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arget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arge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slic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F78C6C"/>
          <w:sz w:val="18"/>
          <w:szCs w:val="18"/>
          <w:lang w:val="en-US"/>
        </w:rPr>
        <w:t>0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-</w:t>
      </w:r>
      <w:r w:rsidRPr="00157944">
        <w:rPr>
          <w:rFonts w:ascii="Consolas" w:hAnsi="Consolas"/>
          <w:color w:val="F78C6C"/>
          <w:sz w:val="18"/>
          <w:szCs w:val="18"/>
          <w:lang w:val="en-US"/>
        </w:rPr>
        <w:t>1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266CD3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1CDC3E2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48484ED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190508D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WindowComponents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</w:t>
      </w:r>
      <w:proofErr w:type="gramEnd"/>
      <w:r w:rsidRPr="00157944">
        <w:rPr>
          <w:rFonts w:ascii="Consolas" w:hAnsi="Consolas"/>
          <w:color w:val="EEFFFF"/>
          <w:sz w:val="18"/>
          <w:szCs w:val="18"/>
          <w:lang w:val="en-US"/>
        </w:rPr>
        <w:t>1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131C4B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WindowComponents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</w:t>
      </w:r>
      <w:proofErr w:type="gramEnd"/>
      <w:r w:rsidRPr="00157944">
        <w:rPr>
          <w:rFonts w:ascii="Consolas" w:hAnsi="Consolas"/>
          <w:color w:val="EEFFFF"/>
          <w:sz w:val="18"/>
          <w:szCs w:val="18"/>
          <w:lang w:val="en-US"/>
        </w:rPr>
        <w:t>2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2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</w:p>
    <w:p w14:paraId="1D53ECA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37A9C20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0684F20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handleCommonClick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Name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35453FC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lastRenderedPageBreak/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linkedLis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[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Nam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](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CAC4AD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38C132D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66C8362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clearInputs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29D32E8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WindowComponents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</w:t>
      </w:r>
      <w:proofErr w:type="gramEnd"/>
      <w:r w:rsidRPr="00157944">
        <w:rPr>
          <w:rFonts w:ascii="Consolas" w:hAnsi="Consolas"/>
          <w:color w:val="EEFFFF"/>
          <w:sz w:val="18"/>
          <w:szCs w:val="18"/>
          <w:lang w:val="en-US"/>
        </w:rPr>
        <w:t>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';</w:t>
      </w:r>
    </w:p>
    <w:p w14:paraId="25AD6E4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WindowComponents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</w:t>
      </w:r>
      <w:proofErr w:type="gramEnd"/>
      <w:r w:rsidRPr="00157944">
        <w:rPr>
          <w:rFonts w:ascii="Consolas" w:hAnsi="Consolas"/>
          <w:color w:val="EEFFFF"/>
          <w:sz w:val="18"/>
          <w:szCs w:val="18"/>
          <w:lang w:val="en-US"/>
        </w:rPr>
        <w:t>2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';</w:t>
      </w:r>
    </w:p>
    <w:p w14:paraId="096D57B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42CAD5D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7A7B0C3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openModal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Name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sOptions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5D91B6F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Elem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Window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tr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A25C32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55BD893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header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: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ethodHeader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header2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: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ethodHeader2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actio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: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methodAction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sOptions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344C93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Header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Header2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2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modalButton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WindowComponents</w:t>
      </w:r>
      <w:proofErr w:type="spellEnd"/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0E8D19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5EBE9DE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clearInputs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1BC51E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09FD4F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Header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extConten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ethodHeader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4EBA598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modalButto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extConten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methodAction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E0980A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2D99AD7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ethodHeader</w:t>
      </w:r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2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undefined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7BA0481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Elem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Header2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</w:p>
    <w:p w14:paraId="4EFA1AA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Elem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2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</w:p>
    <w:p w14:paraId="6BDD6E6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Header2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extConten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ethodHeader2</w:t>
      </w:r>
    </w:p>
    <w:p w14:paraId="28E066C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els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43D42E6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hideElem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Header2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E05B34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hideElem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2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BBCC1E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1366A8F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646C9F2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methodAction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undefined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3621DD4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Elem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modalButton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</w:p>
    <w:p w14:paraId="4C32C54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Elem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1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</w:p>
    <w:p w14:paraId="52C748D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modalButto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extContent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methodAction</w:t>
      </w:r>
      <w:proofErr w:type="spellEnd"/>
    </w:p>
    <w:p w14:paraId="4242AA0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els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1282091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hideElem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modalButton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</w:p>
    <w:p w14:paraId="21A48251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hideElem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1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</w:p>
    <w:p w14:paraId="3F281CA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00E08B4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resul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linkedLis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[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Nam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](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414C4E1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isBool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color w:val="89DDFF"/>
          <w:sz w:val="18"/>
          <w:szCs w:val="18"/>
          <w:lang w:val="en-US"/>
        </w:rPr>
        <w:t>typeof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resul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proofErr w:type="spellStart"/>
      <w:r w:rsidRPr="00157944">
        <w:rPr>
          <w:rFonts w:ascii="Consolas" w:hAnsi="Consolas"/>
          <w:color w:val="C3E88D"/>
          <w:sz w:val="18"/>
          <w:szCs w:val="18"/>
          <w:lang w:val="en-US"/>
        </w:rPr>
        <w:t>boolean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';</w:t>
      </w:r>
    </w:p>
    <w:p w14:paraId="275C37F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17DB2CB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le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ex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resul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4E4E136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244A805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isBool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5929D54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ex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resul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?</w:t>
      </w:r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Да</w:t>
      </w:r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:</w:t>
      </w:r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</w:rPr>
        <w:t>Нет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;</w:t>
      </w:r>
    </w:p>
    <w:p w14:paraId="34E8F36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67CF20C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1029EC2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Header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extConten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+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`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${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ext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`;</w:t>
      </w:r>
    </w:p>
    <w:p w14:paraId="335671C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1657F407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739796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lastRenderedPageBreak/>
        <w:t xml:space="preserve">        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modalButto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onclick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)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02F220A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inputValue1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1DDAA8A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inputValue2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ethodHeader</w:t>
      </w:r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2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?</w:t>
      </w:r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Input2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valu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: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undefined;</w:t>
      </w:r>
    </w:p>
    <w:p w14:paraId="6884617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399CD4F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inputValue1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||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ethodHeader2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&amp;&amp;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inputValue2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50A22E4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return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8D5C52F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3BFA9E2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1891FE3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ethodHeader2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undefined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33D302E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sOptions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edAnswer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  <w:proofErr w:type="gramEnd"/>
    </w:p>
    <w:p w14:paraId="4122960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res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linkedLis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[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Nam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]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inputValue1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6E37DE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0614F65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res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undefined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702FBF0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Elem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Header2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72C0CB4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Header2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extConten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sOptions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answer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+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res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944661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hideElem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modalButton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</w:p>
    <w:p w14:paraId="000DA32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2639C3E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111C29A4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linkedLis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[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Nam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]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inputValue1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07641B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else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53C3A162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spellStart"/>
      <w:proofErr w:type="gram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sOptions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edAnswer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  <w:proofErr w:type="gramEnd"/>
    </w:p>
    <w:p w14:paraId="1313044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   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res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linkedLis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[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Nam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]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inputValue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inputValue2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B979DF0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6292D5F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(</w:t>
      </w:r>
      <w:proofErr w:type="gramStart"/>
      <w:r w:rsidRPr="00157944">
        <w:rPr>
          <w:rFonts w:ascii="Consolas" w:hAnsi="Consolas"/>
          <w:color w:val="EEFFFF"/>
          <w:sz w:val="18"/>
          <w:szCs w:val="18"/>
          <w:lang w:val="en-US"/>
        </w:rPr>
        <w:t>res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=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undefined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3627D73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showElem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Header2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31779146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       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Header2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textContent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sOptions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answer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+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res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530D0AC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hideElem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color w:val="EEFFFF"/>
          <w:sz w:val="18"/>
          <w:szCs w:val="18"/>
          <w:lang w:val="en-US"/>
        </w:rPr>
        <w:t>modalButton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</w:p>
    <w:p w14:paraId="3663B17D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299CD48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00927A98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linkedLis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[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Name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](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inputValue1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inputValue2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0E75BF23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563251BE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6376DBE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157944">
        <w:rPr>
          <w:rFonts w:ascii="Consolas" w:hAnsi="Consolas"/>
          <w:i/>
          <w:iCs/>
          <w:color w:val="89DDFF"/>
          <w:sz w:val="18"/>
          <w:szCs w:val="18"/>
          <w:lang w:val="en-US"/>
        </w:rPr>
        <w:t>if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gramStart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!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methodsOptions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needAnswer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)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61DFD27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82AAFF"/>
          <w:sz w:val="18"/>
          <w:szCs w:val="18"/>
          <w:lang w:val="en-US"/>
        </w:rPr>
        <w:t>hideElement</w:t>
      </w:r>
      <w:proofErr w:type="spellEnd"/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modalWindow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29AD282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5115F4">
        <w:rPr>
          <w:rFonts w:ascii="Consolas" w:hAnsi="Consolas"/>
          <w:color w:val="89DDFF"/>
          <w:sz w:val="18"/>
          <w:szCs w:val="18"/>
          <w:lang w:val="en-US"/>
        </w:rPr>
        <w:t>this.</w:t>
      </w:r>
      <w:r w:rsidRPr="005115F4">
        <w:rPr>
          <w:rFonts w:ascii="Consolas" w:hAnsi="Consolas"/>
          <w:color w:val="82AAFF"/>
          <w:sz w:val="18"/>
          <w:szCs w:val="18"/>
          <w:lang w:val="en-US"/>
        </w:rPr>
        <w:t>hideElement</w:t>
      </w:r>
      <w:proofErr w:type="spellEnd"/>
      <w:proofErr w:type="gramEnd"/>
      <w:r w:rsidRPr="005115F4">
        <w:rPr>
          <w:rFonts w:ascii="Consolas" w:hAnsi="Consolas"/>
          <w:color w:val="F07178"/>
          <w:sz w:val="18"/>
          <w:szCs w:val="18"/>
          <w:lang w:val="en-US"/>
        </w:rPr>
        <w:t>(</w:t>
      </w:r>
      <w:r w:rsidRPr="005115F4">
        <w:rPr>
          <w:rFonts w:ascii="Consolas" w:hAnsi="Consolas"/>
          <w:color w:val="EEFFFF"/>
          <w:sz w:val="18"/>
          <w:szCs w:val="18"/>
          <w:lang w:val="en-US"/>
        </w:rPr>
        <w:t>modalHeader2</w:t>
      </w:r>
      <w:r w:rsidRPr="005115F4">
        <w:rPr>
          <w:rFonts w:ascii="Consolas" w:hAnsi="Consolas"/>
          <w:color w:val="F07178"/>
          <w:sz w:val="18"/>
          <w:szCs w:val="18"/>
          <w:lang w:val="en-US"/>
        </w:rPr>
        <w:t>)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;</w:t>
      </w:r>
    </w:p>
    <w:p w14:paraId="688AC1E8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            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2E3DC4B6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12B05562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5115F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5115F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11C84D39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C473529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5115F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hideElement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lem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62CF3B3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lem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style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splay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non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;</w:t>
      </w:r>
    </w:p>
    <w:p w14:paraId="432068BA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}</w:t>
      </w:r>
    </w:p>
    <w:p w14:paraId="4D5E920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</w:p>
    <w:p w14:paraId="40158E1B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    </w:t>
      </w:r>
      <w:proofErr w:type="spellStart"/>
      <w:r w:rsidRPr="00157944">
        <w:rPr>
          <w:rFonts w:ascii="Consolas" w:hAnsi="Consolas"/>
          <w:color w:val="82AAFF"/>
          <w:sz w:val="18"/>
          <w:szCs w:val="18"/>
          <w:lang w:val="en-US"/>
        </w:rPr>
        <w:t>showElement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(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lem</w:t>
      </w:r>
      <w:proofErr w:type="spellEnd"/>
      <w:r w:rsidRPr="00157944">
        <w:rPr>
          <w:rFonts w:ascii="Consolas" w:hAnsi="Consolas"/>
          <w:color w:val="89DDFF"/>
          <w:sz w:val="18"/>
          <w:szCs w:val="18"/>
          <w:lang w:val="en-US"/>
        </w:rPr>
        <w:t>,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isFlex</w:t>
      </w:r>
      <w:proofErr w:type="spellEnd"/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FF9CAC"/>
          <w:sz w:val="18"/>
          <w:szCs w:val="18"/>
          <w:lang w:val="en-US"/>
        </w:rPr>
        <w:t>false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)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C792EA"/>
          <w:sz w:val="18"/>
          <w:szCs w:val="18"/>
          <w:lang w:val="en-US"/>
        </w:rPr>
        <w:t>=&gt;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{</w:t>
      </w:r>
    </w:p>
    <w:p w14:paraId="15F9810C" w14:textId="77777777" w:rsidR="00157944" w:rsidRPr="0015794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  <w:lang w:val="en-US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elem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style</w:t>
      </w:r>
      <w:proofErr w:type="gramEnd"/>
      <w:r w:rsidRPr="00157944">
        <w:rPr>
          <w:rFonts w:ascii="Consolas" w:hAnsi="Consolas"/>
          <w:color w:val="89DDFF"/>
          <w:sz w:val="18"/>
          <w:szCs w:val="18"/>
          <w:lang w:val="en-US"/>
        </w:rPr>
        <w:t>.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display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=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proofErr w:type="spellStart"/>
      <w:r w:rsidRPr="00157944">
        <w:rPr>
          <w:rFonts w:ascii="Consolas" w:hAnsi="Consolas"/>
          <w:i/>
          <w:iCs/>
          <w:color w:val="EEFFFF"/>
          <w:sz w:val="18"/>
          <w:szCs w:val="18"/>
          <w:lang w:val="en-US"/>
        </w:rPr>
        <w:t>isFlex</w:t>
      </w:r>
      <w:proofErr w:type="spell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?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flex</w:t>
      </w:r>
      <w:proofErr w:type="gramStart"/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:</w:t>
      </w:r>
      <w:proofErr w:type="gramEnd"/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</w:t>
      </w:r>
      <w:r w:rsidRPr="00157944">
        <w:rPr>
          <w:rFonts w:ascii="Consolas" w:hAnsi="Consolas"/>
          <w:color w:val="C3E88D"/>
          <w:sz w:val="18"/>
          <w:szCs w:val="18"/>
          <w:lang w:val="en-US"/>
        </w:rPr>
        <w:t>block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';</w:t>
      </w:r>
    </w:p>
    <w:p w14:paraId="1FD857AB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  <w:r w:rsidRPr="00157944">
        <w:rPr>
          <w:rFonts w:ascii="Consolas" w:hAnsi="Consolas"/>
          <w:color w:val="F07178"/>
          <w:sz w:val="18"/>
          <w:szCs w:val="18"/>
          <w:lang w:val="en-US"/>
        </w:rPr>
        <w:t xml:space="preserve">    </w:t>
      </w:r>
      <w:r w:rsidRPr="005115F4">
        <w:rPr>
          <w:rFonts w:ascii="Consolas" w:hAnsi="Consolas"/>
          <w:color w:val="89DDFF"/>
          <w:sz w:val="18"/>
          <w:szCs w:val="18"/>
        </w:rPr>
        <w:t>}</w:t>
      </w:r>
    </w:p>
    <w:p w14:paraId="49A7F856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  <w:r w:rsidRPr="005115F4">
        <w:rPr>
          <w:rFonts w:ascii="Consolas" w:hAnsi="Consolas"/>
          <w:color w:val="89DDFF"/>
          <w:sz w:val="18"/>
          <w:szCs w:val="18"/>
        </w:rPr>
        <w:t>}</w:t>
      </w:r>
    </w:p>
    <w:p w14:paraId="4BEEE471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</w:p>
    <w:p w14:paraId="26BE9DCA" w14:textId="77777777" w:rsidR="00157944" w:rsidRPr="005115F4" w:rsidRDefault="00157944" w:rsidP="00157944">
      <w:pPr>
        <w:shd w:val="clear" w:color="auto" w:fill="212121"/>
        <w:spacing w:line="285" w:lineRule="atLeast"/>
        <w:rPr>
          <w:rFonts w:ascii="Consolas" w:hAnsi="Consolas"/>
          <w:color w:val="EEFFFF"/>
          <w:sz w:val="18"/>
          <w:szCs w:val="18"/>
        </w:rPr>
      </w:pPr>
      <w:r w:rsidRPr="00157944">
        <w:rPr>
          <w:rFonts w:ascii="Consolas" w:hAnsi="Consolas"/>
          <w:color w:val="C792EA"/>
          <w:sz w:val="18"/>
          <w:szCs w:val="18"/>
          <w:lang w:val="en-US"/>
        </w:rPr>
        <w:t>const</w:t>
      </w:r>
      <w:r w:rsidRPr="005115F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EEFFFF"/>
          <w:sz w:val="18"/>
          <w:szCs w:val="18"/>
          <w:lang w:val="en-US"/>
        </w:rPr>
        <w:t>a</w:t>
      </w:r>
      <w:r w:rsidRPr="005115F4">
        <w:rPr>
          <w:rFonts w:ascii="Consolas" w:hAnsi="Consolas"/>
          <w:color w:val="EEFFFF"/>
          <w:sz w:val="18"/>
          <w:szCs w:val="18"/>
        </w:rPr>
        <w:t xml:space="preserve"> </w:t>
      </w:r>
      <w:r w:rsidRPr="005115F4">
        <w:rPr>
          <w:rFonts w:ascii="Consolas" w:hAnsi="Consolas"/>
          <w:color w:val="89DDFF"/>
          <w:sz w:val="18"/>
          <w:szCs w:val="18"/>
        </w:rPr>
        <w:t>=</w:t>
      </w:r>
      <w:r w:rsidRPr="005115F4">
        <w:rPr>
          <w:rFonts w:ascii="Consolas" w:hAnsi="Consolas"/>
          <w:color w:val="EEFFFF"/>
          <w:sz w:val="18"/>
          <w:szCs w:val="18"/>
        </w:rPr>
        <w:t xml:space="preserve"> </w:t>
      </w:r>
      <w:r w:rsidRPr="00157944">
        <w:rPr>
          <w:rFonts w:ascii="Consolas" w:hAnsi="Consolas"/>
          <w:color w:val="89DDFF"/>
          <w:sz w:val="18"/>
          <w:szCs w:val="18"/>
          <w:lang w:val="en-US"/>
        </w:rPr>
        <w:t>new</w:t>
      </w:r>
      <w:r w:rsidRPr="005115F4">
        <w:rPr>
          <w:rFonts w:ascii="Consolas" w:hAnsi="Consolas"/>
          <w:color w:val="EEFFFF"/>
          <w:sz w:val="18"/>
          <w:szCs w:val="18"/>
        </w:rPr>
        <w:t xml:space="preserve"> </w:t>
      </w:r>
      <w:proofErr w:type="gramStart"/>
      <w:r w:rsidRPr="00157944">
        <w:rPr>
          <w:rFonts w:ascii="Consolas" w:hAnsi="Consolas"/>
          <w:color w:val="FFCB6B"/>
          <w:sz w:val="18"/>
          <w:szCs w:val="18"/>
          <w:lang w:val="en-US"/>
        </w:rPr>
        <w:t>Main</w:t>
      </w:r>
      <w:r w:rsidRPr="005115F4">
        <w:rPr>
          <w:rFonts w:ascii="Consolas" w:hAnsi="Consolas"/>
          <w:color w:val="EEFFFF"/>
          <w:sz w:val="18"/>
          <w:szCs w:val="18"/>
        </w:rPr>
        <w:t>(</w:t>
      </w:r>
      <w:proofErr w:type="gramEnd"/>
      <w:r w:rsidRPr="005115F4">
        <w:rPr>
          <w:rFonts w:ascii="Consolas" w:hAnsi="Consolas"/>
          <w:color w:val="EEFFFF"/>
          <w:sz w:val="18"/>
          <w:szCs w:val="18"/>
        </w:rPr>
        <w:t>)</w:t>
      </w:r>
      <w:r w:rsidRPr="005115F4">
        <w:rPr>
          <w:rFonts w:ascii="Consolas" w:hAnsi="Consolas"/>
          <w:color w:val="89DDFF"/>
          <w:sz w:val="18"/>
          <w:szCs w:val="18"/>
        </w:rPr>
        <w:t>;</w:t>
      </w:r>
    </w:p>
    <w:p w14:paraId="55AACDFF" w14:textId="51D4BF6D" w:rsidR="00157944" w:rsidRPr="00157944" w:rsidRDefault="00157944" w:rsidP="00157944">
      <w:pPr>
        <w:pStyle w:val="Times142"/>
        <w:spacing w:before="240"/>
        <w:ind w:firstLine="0"/>
      </w:pPr>
      <w:r>
        <w:lastRenderedPageBreak/>
        <w:tab/>
        <w:t xml:space="preserve">Остальной код лабораторной работы, отвечающих за верстку и стили страницы расположен на </w:t>
      </w:r>
      <w:r>
        <w:rPr>
          <w:lang w:val="en-US"/>
        </w:rPr>
        <w:t>GitHub</w:t>
      </w:r>
      <w:r w:rsidRPr="00157944">
        <w:t>.</w:t>
      </w:r>
    </w:p>
    <w:p w14:paraId="7037C3BF" w14:textId="63A0A6B2" w:rsidR="00D64315" w:rsidRPr="00157944" w:rsidRDefault="00D64315" w:rsidP="00157944">
      <w:pPr>
        <w:pStyle w:val="Times142"/>
        <w:tabs>
          <w:tab w:val="clear" w:pos="709"/>
        </w:tabs>
        <w:spacing w:before="360" w:after="240"/>
      </w:pPr>
    </w:p>
    <w:p w14:paraId="755438DE" w14:textId="77777777" w:rsidR="006E48BB" w:rsidRPr="00157944" w:rsidRDefault="006E48BB" w:rsidP="001253D5">
      <w:pPr>
        <w:pStyle w:val="Times142"/>
        <w:ind w:firstLine="0"/>
        <w:rPr>
          <w:rStyle w:val="aff"/>
          <w:b w:val="0"/>
          <w:smallCaps w:val="0"/>
          <w:spacing w:val="0"/>
          <w:szCs w:val="28"/>
        </w:rPr>
      </w:pPr>
    </w:p>
    <w:sectPr w:rsidR="006E48BB" w:rsidRPr="00157944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7762A" w14:textId="77777777" w:rsidR="003D322E" w:rsidRDefault="003D322E" w:rsidP="0098338E">
      <w:r>
        <w:separator/>
      </w:r>
    </w:p>
  </w:endnote>
  <w:endnote w:type="continuationSeparator" w:id="0">
    <w:p w14:paraId="74E56438" w14:textId="77777777" w:rsidR="003D322E" w:rsidRDefault="003D322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EBDE" w14:textId="77777777" w:rsidR="003D322E" w:rsidRDefault="003D322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F9EA38E" w14:textId="77777777" w:rsidR="003D322E" w:rsidRDefault="003D322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D724" w14:textId="77777777" w:rsidR="003D322E" w:rsidRDefault="003D322E" w:rsidP="0098338E">
      <w:r>
        <w:separator/>
      </w:r>
    </w:p>
  </w:footnote>
  <w:footnote w:type="continuationSeparator" w:id="0">
    <w:p w14:paraId="464F0955" w14:textId="77777777" w:rsidR="003D322E" w:rsidRDefault="003D322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6B44" w14:textId="77777777" w:rsidR="003D322E" w:rsidRDefault="003D322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475124"/>
    <w:multiLevelType w:val="multilevel"/>
    <w:tmpl w:val="55505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F21E72"/>
    <w:multiLevelType w:val="hybridMultilevel"/>
    <w:tmpl w:val="06B80994"/>
    <w:lvl w:ilvl="0" w:tplc="0608D4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247292"/>
    <w:multiLevelType w:val="hybridMultilevel"/>
    <w:tmpl w:val="2CF0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1F9F"/>
    <w:multiLevelType w:val="hybridMultilevel"/>
    <w:tmpl w:val="50903B4C"/>
    <w:lvl w:ilvl="0" w:tplc="0608D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26786"/>
    <w:multiLevelType w:val="hybridMultilevel"/>
    <w:tmpl w:val="B386AC6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B9112A1"/>
    <w:multiLevelType w:val="hybridMultilevel"/>
    <w:tmpl w:val="D22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2686"/>
    <w:multiLevelType w:val="hybridMultilevel"/>
    <w:tmpl w:val="EE56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7881845"/>
    <w:multiLevelType w:val="hybridMultilevel"/>
    <w:tmpl w:val="94E2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74EE"/>
    <w:multiLevelType w:val="hybridMultilevel"/>
    <w:tmpl w:val="60F895DC"/>
    <w:lvl w:ilvl="0" w:tplc="041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807B1"/>
    <w:multiLevelType w:val="multilevel"/>
    <w:tmpl w:val="944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01739"/>
    <w:multiLevelType w:val="multilevel"/>
    <w:tmpl w:val="55505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6FE228A"/>
    <w:multiLevelType w:val="hybridMultilevel"/>
    <w:tmpl w:val="99D27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64518"/>
    <w:multiLevelType w:val="multilevel"/>
    <w:tmpl w:val="CB74B89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5FC967F5"/>
    <w:multiLevelType w:val="hybridMultilevel"/>
    <w:tmpl w:val="D5C8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72A48"/>
    <w:multiLevelType w:val="hybridMultilevel"/>
    <w:tmpl w:val="6B007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EC126C"/>
    <w:multiLevelType w:val="hybridMultilevel"/>
    <w:tmpl w:val="E1E4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80210"/>
    <w:multiLevelType w:val="hybridMultilevel"/>
    <w:tmpl w:val="B794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2"/>
  </w:num>
  <w:num w:numId="10">
    <w:abstractNumId w:val="8"/>
  </w:num>
  <w:num w:numId="11">
    <w:abstractNumId w:val="2"/>
  </w:num>
  <w:num w:numId="12">
    <w:abstractNumId w:val="19"/>
  </w:num>
  <w:num w:numId="13">
    <w:abstractNumId w:val="12"/>
  </w:num>
  <w:num w:numId="14">
    <w:abstractNumId w:val="11"/>
  </w:num>
  <w:num w:numId="15">
    <w:abstractNumId w:val="21"/>
  </w:num>
  <w:num w:numId="16">
    <w:abstractNumId w:val="5"/>
  </w:num>
  <w:num w:numId="17">
    <w:abstractNumId w:val="15"/>
  </w:num>
  <w:num w:numId="18">
    <w:abstractNumId w:val="17"/>
  </w:num>
  <w:num w:numId="19">
    <w:abstractNumId w:val="18"/>
  </w:num>
  <w:num w:numId="20">
    <w:abstractNumId w:val="16"/>
  </w:num>
  <w:num w:numId="21">
    <w:abstractNumId w:val="1"/>
  </w:num>
  <w:num w:numId="22">
    <w:abstractNumId w:val="9"/>
  </w:num>
  <w:num w:numId="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92D"/>
    <w:rsid w:val="0000124D"/>
    <w:rsid w:val="00002545"/>
    <w:rsid w:val="0000422A"/>
    <w:rsid w:val="00005330"/>
    <w:rsid w:val="00005391"/>
    <w:rsid w:val="000055CC"/>
    <w:rsid w:val="0000610B"/>
    <w:rsid w:val="00007A6B"/>
    <w:rsid w:val="000103B7"/>
    <w:rsid w:val="00010AD2"/>
    <w:rsid w:val="00011778"/>
    <w:rsid w:val="00011F04"/>
    <w:rsid w:val="0001268E"/>
    <w:rsid w:val="000134FA"/>
    <w:rsid w:val="0001400B"/>
    <w:rsid w:val="00014FC9"/>
    <w:rsid w:val="00016BD5"/>
    <w:rsid w:val="000174AA"/>
    <w:rsid w:val="0001755F"/>
    <w:rsid w:val="00017A9E"/>
    <w:rsid w:val="000207FF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1537"/>
    <w:rsid w:val="000663B0"/>
    <w:rsid w:val="00073281"/>
    <w:rsid w:val="00075EB8"/>
    <w:rsid w:val="000768BF"/>
    <w:rsid w:val="00076C54"/>
    <w:rsid w:val="00076F48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49C1"/>
    <w:rsid w:val="000A14FD"/>
    <w:rsid w:val="000A15A1"/>
    <w:rsid w:val="000A1E14"/>
    <w:rsid w:val="000A323F"/>
    <w:rsid w:val="000A41C2"/>
    <w:rsid w:val="000A50DF"/>
    <w:rsid w:val="000A642E"/>
    <w:rsid w:val="000A646F"/>
    <w:rsid w:val="000A6818"/>
    <w:rsid w:val="000A726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61E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B2B"/>
    <w:rsid w:val="000D6FC1"/>
    <w:rsid w:val="000D6FC3"/>
    <w:rsid w:val="000E0921"/>
    <w:rsid w:val="000E1E35"/>
    <w:rsid w:val="000E55F6"/>
    <w:rsid w:val="000F13C1"/>
    <w:rsid w:val="000F1F08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3D5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49FF"/>
    <w:rsid w:val="001551E3"/>
    <w:rsid w:val="001564C2"/>
    <w:rsid w:val="00157944"/>
    <w:rsid w:val="00157DC6"/>
    <w:rsid w:val="00160641"/>
    <w:rsid w:val="001614CE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FD9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003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0BA"/>
    <w:rsid w:val="00202EF6"/>
    <w:rsid w:val="00202FA1"/>
    <w:rsid w:val="002030B2"/>
    <w:rsid w:val="00203905"/>
    <w:rsid w:val="002048AC"/>
    <w:rsid w:val="0021044B"/>
    <w:rsid w:val="00212ACE"/>
    <w:rsid w:val="00213C1B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1A5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3239"/>
    <w:rsid w:val="00293463"/>
    <w:rsid w:val="00294381"/>
    <w:rsid w:val="00294CCA"/>
    <w:rsid w:val="0029597C"/>
    <w:rsid w:val="002962C8"/>
    <w:rsid w:val="00296CAD"/>
    <w:rsid w:val="00297A35"/>
    <w:rsid w:val="002A3D8F"/>
    <w:rsid w:val="002A3F96"/>
    <w:rsid w:val="002A43EF"/>
    <w:rsid w:val="002A44E3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02B4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FBC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93E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52FC"/>
    <w:rsid w:val="00386BE7"/>
    <w:rsid w:val="00387478"/>
    <w:rsid w:val="00390590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B13"/>
    <w:rsid w:val="003C43F4"/>
    <w:rsid w:val="003C4793"/>
    <w:rsid w:val="003C534A"/>
    <w:rsid w:val="003C7504"/>
    <w:rsid w:val="003C774E"/>
    <w:rsid w:val="003C790C"/>
    <w:rsid w:val="003D1889"/>
    <w:rsid w:val="003D322E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340"/>
    <w:rsid w:val="00435819"/>
    <w:rsid w:val="004365B9"/>
    <w:rsid w:val="004419A5"/>
    <w:rsid w:val="004430D4"/>
    <w:rsid w:val="00444F6C"/>
    <w:rsid w:val="00445EAF"/>
    <w:rsid w:val="00445EC6"/>
    <w:rsid w:val="00447048"/>
    <w:rsid w:val="004479E2"/>
    <w:rsid w:val="00451554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946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864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4206"/>
    <w:rsid w:val="004E6491"/>
    <w:rsid w:val="004E786A"/>
    <w:rsid w:val="004F1834"/>
    <w:rsid w:val="004F199D"/>
    <w:rsid w:val="004F4B28"/>
    <w:rsid w:val="004F505E"/>
    <w:rsid w:val="004F523C"/>
    <w:rsid w:val="004F5631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5F4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1D8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2A8D"/>
    <w:rsid w:val="00543503"/>
    <w:rsid w:val="00543F65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4E07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33C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85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7367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663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4606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33C6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51B"/>
    <w:rsid w:val="006E3D57"/>
    <w:rsid w:val="006E48BB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EDD"/>
    <w:rsid w:val="00741094"/>
    <w:rsid w:val="00741668"/>
    <w:rsid w:val="00745446"/>
    <w:rsid w:val="00745E19"/>
    <w:rsid w:val="00746A43"/>
    <w:rsid w:val="00746FB1"/>
    <w:rsid w:val="0074734A"/>
    <w:rsid w:val="00747A4E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390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50F"/>
    <w:rsid w:val="007A0A07"/>
    <w:rsid w:val="007A3092"/>
    <w:rsid w:val="007A3BE0"/>
    <w:rsid w:val="007A57AC"/>
    <w:rsid w:val="007B3E5B"/>
    <w:rsid w:val="007B4772"/>
    <w:rsid w:val="007B572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9F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90F"/>
    <w:rsid w:val="008338A2"/>
    <w:rsid w:val="00834F6E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02B"/>
    <w:rsid w:val="00847A65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3D95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4950"/>
    <w:rsid w:val="0092760C"/>
    <w:rsid w:val="00927DD0"/>
    <w:rsid w:val="00933339"/>
    <w:rsid w:val="00933CB4"/>
    <w:rsid w:val="00940EE4"/>
    <w:rsid w:val="00941266"/>
    <w:rsid w:val="00941C6F"/>
    <w:rsid w:val="00942ACB"/>
    <w:rsid w:val="00942BCC"/>
    <w:rsid w:val="00943DC3"/>
    <w:rsid w:val="00943E09"/>
    <w:rsid w:val="009502B4"/>
    <w:rsid w:val="0095042D"/>
    <w:rsid w:val="00950768"/>
    <w:rsid w:val="0095338D"/>
    <w:rsid w:val="009546A7"/>
    <w:rsid w:val="00954AC5"/>
    <w:rsid w:val="009554CC"/>
    <w:rsid w:val="00955F77"/>
    <w:rsid w:val="009562B3"/>
    <w:rsid w:val="00963A9B"/>
    <w:rsid w:val="00966824"/>
    <w:rsid w:val="009778C6"/>
    <w:rsid w:val="00980C6B"/>
    <w:rsid w:val="00980FCB"/>
    <w:rsid w:val="0098338E"/>
    <w:rsid w:val="00983F18"/>
    <w:rsid w:val="00986D8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854"/>
    <w:rsid w:val="009B3E62"/>
    <w:rsid w:val="009B496F"/>
    <w:rsid w:val="009B503D"/>
    <w:rsid w:val="009B5A74"/>
    <w:rsid w:val="009B5F98"/>
    <w:rsid w:val="009C2E16"/>
    <w:rsid w:val="009C7F7F"/>
    <w:rsid w:val="009D024E"/>
    <w:rsid w:val="009D1575"/>
    <w:rsid w:val="009D186A"/>
    <w:rsid w:val="009D211E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2A4"/>
    <w:rsid w:val="00A0112F"/>
    <w:rsid w:val="00A02699"/>
    <w:rsid w:val="00A02F34"/>
    <w:rsid w:val="00A0435B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8AB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502"/>
    <w:rsid w:val="00AB1FFE"/>
    <w:rsid w:val="00AB4DEB"/>
    <w:rsid w:val="00AB6716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66DD"/>
    <w:rsid w:val="00AD6BA6"/>
    <w:rsid w:val="00AD7CF0"/>
    <w:rsid w:val="00AE0CBA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1DAF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0B0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5DD"/>
    <w:rsid w:val="00C93752"/>
    <w:rsid w:val="00C93AE6"/>
    <w:rsid w:val="00C97357"/>
    <w:rsid w:val="00C9778B"/>
    <w:rsid w:val="00CA0D02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315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58"/>
    <w:rsid w:val="00DE0B1E"/>
    <w:rsid w:val="00DE2125"/>
    <w:rsid w:val="00DE213E"/>
    <w:rsid w:val="00DE318D"/>
    <w:rsid w:val="00DE4442"/>
    <w:rsid w:val="00DE653C"/>
    <w:rsid w:val="00DE7140"/>
    <w:rsid w:val="00DE7A5F"/>
    <w:rsid w:val="00DF338B"/>
    <w:rsid w:val="00DF3693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0D66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197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EE2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B30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B60"/>
    <w:rsid w:val="00F76250"/>
    <w:rsid w:val="00F77280"/>
    <w:rsid w:val="00F77459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4F8C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6D0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CDBC66"/>
  <w15:chartTrackingRefBased/>
  <w15:docId w15:val="{4AA48E7C-E762-4FB8-B5C7-5F485436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B3854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B3854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basedOn w:val="a1"/>
    <w:uiPriority w:val="99"/>
    <w:semiHidden/>
    <w:unhideWhenUsed/>
    <w:rsid w:val="00465946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locked/>
    <w:rsid w:val="006E48BB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6E4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E48BB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157944"/>
    <w:pPr>
      <w:spacing w:before="100" w:beforeAutospacing="1" w:after="100" w:afterAutospacing="1"/>
    </w:pPr>
  </w:style>
  <w:style w:type="character" w:customStyle="1" w:styleId="mw-page-title-main">
    <w:name w:val="mw-page-title-main"/>
    <w:basedOn w:val="a1"/>
    <w:rsid w:val="000A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lyakrenev.github.io/aisd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lyaKrenev/aisd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03379CB5-039C-4786-A4DC-AB44ECAA2115}</b:Guid>
    <b:RefOrder>1</b:RefOrder>
  </b:Source>
</b:Sources>
</file>

<file path=customXml/itemProps1.xml><?xml version="1.0" encoding="utf-8"?>
<ds:datastoreItem xmlns:ds="http://schemas.openxmlformats.org/officeDocument/2006/customXml" ds:itemID="{DA87F7CB-6CEF-47F8-B8B2-540AA943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1</Pages>
  <Words>1976</Words>
  <Characters>18256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P</dc:creator>
  <cp:keywords/>
  <cp:lastModifiedBy>Илья Кренев</cp:lastModifiedBy>
  <cp:revision>7</cp:revision>
  <cp:lastPrinted>2022-09-25T13:22:00Z</cp:lastPrinted>
  <dcterms:created xsi:type="dcterms:W3CDTF">2022-09-25T15:49:00Z</dcterms:created>
  <dcterms:modified xsi:type="dcterms:W3CDTF">2022-10-10T23:25:00Z</dcterms:modified>
</cp:coreProperties>
</file>